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E5944CF" w:rsidR="00393761" w:rsidRPr="00713506" w:rsidRDefault="00A96015" w:rsidP="00F049AB">
      <w:pPr>
        <w:pStyle w:val="Tytuinfomacjisygnalnej"/>
      </w:pPr>
      <w:r w:rsidRPr="00A96015">
        <w:t>Ratownictwo medyczne w województwie mazowieckim w 2023 r.</w:t>
      </w:r>
      <w:r w:rsidRPr="00A96015">
        <w:tab/>
      </w:r>
      <w:bookmarkStart w:id="0" w:name="_GoBack"/>
      <w:bookmarkEnd w:id="0"/>
    </w:p>
    <w:p w14:paraId="666C5FAC" w14:textId="623F1A6E" w:rsidR="006D7409" w:rsidRPr="001F3D35" w:rsidRDefault="006D7409" w:rsidP="006D7409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46D38BF">
                <wp:simplePos x="0" y="0"/>
                <wp:positionH relativeFrom="margin">
                  <wp:posOffset>-9525</wp:posOffset>
                </wp:positionH>
                <wp:positionV relativeFrom="paragraph">
                  <wp:posOffset>12065</wp:posOffset>
                </wp:positionV>
                <wp:extent cx="2204085" cy="1352550"/>
                <wp:effectExtent l="0" t="0" r="5715" b="0"/>
                <wp:wrapSquare wrapText="bothSides"/>
                <wp:docPr id="6" name="Pole tekstowe 2" descr="Wartość wskaźnika&#10;&#10;Spadek liczby osób, którym udzielono pomocy medycznej w miejscu zdarzenia o 11,7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2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8ABD6E9" w:rsidR="00313F5C" w:rsidRPr="009A0CF1" w:rsidRDefault="009A0CF1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933E1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6D7409" w:rsidRPr="009A0CF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1,7%</w:t>
                            </w:r>
                          </w:p>
                          <w:p w14:paraId="63B3F253" w14:textId="423A27F9" w:rsidR="005C0CAC" w:rsidRPr="009A0CF1" w:rsidRDefault="009A0CF1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padek </w:t>
                            </w:r>
                            <w:r w:rsidRPr="000F00AF">
                              <w:rPr>
                                <w:szCs w:val="20"/>
                              </w:rPr>
                              <w:t>liczby osób, którym udzielono pomocy medycznej w</w:t>
                            </w:r>
                            <w:r w:rsidR="00837CFE">
                              <w:rPr>
                                <w:szCs w:val="20"/>
                              </w:rPr>
                              <w:t> </w:t>
                            </w:r>
                            <w:r w:rsidRPr="000F00AF">
                              <w:rPr>
                                <w:szCs w:val="20"/>
                              </w:rPr>
                              <w:t xml:space="preserve">miejscu zdarzenia </w:t>
                            </w:r>
                            <w:r>
                              <w:rPr>
                                <w:szCs w:val="20"/>
                              </w:rPr>
                              <w:t>r/</w:t>
                            </w:r>
                            <w:r w:rsidR="006F5806">
                              <w:rPr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Wartość wskaźnika&#10;&#10;Spadek liczby osób, którym udzielono pomocy medycznej w miejscu zdarzenia o 11,7% r/r" style="position:absolute;margin-left:-.75pt;margin-top:.95pt;width:173.55pt;height:106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" fillcolor="#001d77" stroked="f">
                <v:stroke joinstyle="miter"/>
                <v:textbox>
                  <w:txbxContent>
                    <w:p w14:paraId="56D1096E" w14:textId="28ABD6E9" w:rsidR="00313F5C" w:rsidRPr="009A0CF1" w:rsidRDefault="009A0CF1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933E1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6D7409" w:rsidRPr="009A0CF1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1,7%</w:t>
                      </w:r>
                    </w:p>
                    <w:p w14:paraId="63B3F253" w14:textId="423A27F9" w:rsidR="005C0CAC" w:rsidRPr="009A0CF1" w:rsidRDefault="009A0CF1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padek </w:t>
                      </w:r>
                      <w:r w:rsidRPr="000F00AF">
                        <w:rPr>
                          <w:szCs w:val="20"/>
                        </w:rPr>
                        <w:t>liczby osób, którym udzielono pomocy medycznej w</w:t>
                      </w:r>
                      <w:r w:rsidR="00837CFE">
                        <w:rPr>
                          <w:szCs w:val="20"/>
                        </w:rPr>
                        <w:t> </w:t>
                      </w:r>
                      <w:r w:rsidRPr="000F00AF">
                        <w:rPr>
                          <w:szCs w:val="20"/>
                        </w:rPr>
                        <w:t xml:space="preserve">miejscu zdarzenia </w:t>
                      </w:r>
                      <w:r>
                        <w:rPr>
                          <w:szCs w:val="20"/>
                        </w:rPr>
                        <w:t>r/</w:t>
                      </w:r>
                      <w:r w:rsidR="006F5806">
                        <w:rPr>
                          <w:szCs w:val="20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F3D35" w:rsidRPr="001F3D35">
        <w:t>W 2023 r. liczba osób, którym zespoły ratownictwa medycznego udzieliły świadczeń zdrowotnych w</w:t>
      </w:r>
      <w:r w:rsidR="00837CFE">
        <w:t> </w:t>
      </w:r>
      <w:r w:rsidR="001F3D35" w:rsidRPr="001F3D35">
        <w:t>miejscu zdarzenia wyniosła 385,3 tys. W izbach przyjęć lub szpitalnych oddziałach ratunkowych z</w:t>
      </w:r>
      <w:r w:rsidR="001F3D35">
        <w:t> </w:t>
      </w:r>
      <w:r w:rsidR="001F3D35" w:rsidRPr="001F3D35">
        <w:t xml:space="preserve"> doraźnej pomocy medycznej w trybie ambulatoryjnym skorzystało 612,6 tys. osób. W</w:t>
      </w:r>
      <w:r w:rsidR="001F3D35">
        <w:t> </w:t>
      </w:r>
      <w:r w:rsidR="001F3D35" w:rsidRPr="001F3D35">
        <w:t xml:space="preserve"> szpitalnych oddziałach ratunkowych w trybie stacjonarnym leczonych było 238,8 tys. osób.</w:t>
      </w:r>
    </w:p>
    <w:p w14:paraId="3DB10F9F" w14:textId="438621C2" w:rsidR="00E95B8E" w:rsidRPr="001F3D35" w:rsidRDefault="000647A9" w:rsidP="00FB7150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BDD6F4B">
                <wp:simplePos x="0" y="0"/>
                <wp:positionH relativeFrom="column">
                  <wp:posOffset>5276850</wp:posOffset>
                </wp:positionH>
                <wp:positionV relativeFrom="paragraph">
                  <wp:posOffset>212090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" name="Pole tekstowe 2" descr="W końcu 2023 r. na każdy wyjazdowy zespół ratownictwa medycznego przypadało średnio 25,8 tys. mieszkań-ców województwa mazowieckiego, a na 1 SOR 167,0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6C0A" w14:textId="77777777" w:rsidR="001F3D35" w:rsidRPr="004E2BFD" w:rsidRDefault="001F3D35" w:rsidP="001F3D35">
                            <w:pPr>
                              <w:pStyle w:val="tekstzboku"/>
                              <w:spacing w:before="0"/>
                            </w:pPr>
                            <w:r w:rsidRPr="00565F5B">
                              <w:t>W końcu 20</w:t>
                            </w:r>
                            <w:r>
                              <w:t>23</w:t>
                            </w:r>
                            <w:r w:rsidRPr="00565F5B">
                              <w:t xml:space="preserve"> r. na każdy wyjazdowy zespół ratownictwa medycznego przypadało średnio </w:t>
                            </w:r>
                            <w:r>
                              <w:t>25,8</w:t>
                            </w:r>
                            <w:r w:rsidRPr="00565F5B">
                              <w:t xml:space="preserve"> tys. </w:t>
                            </w:r>
                            <w:r>
                              <w:t>mieszkańców województwa mazowieckiego, a na 1 SOR 167,0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3 r. na każdy wyjazdowy zespół ratownictwa medycznego przypadało średnio 25,8 tys. mieszkań-ców województwa mazowieckiego, a na 1 SOR 167,0 tys." style="position:absolute;margin-left:415.5pt;margin-top:16.7pt;width:135.85pt;height:89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" filled="f" stroked="f">
                <v:textbox>
                  <w:txbxContent>
                    <w:p w14:paraId="78916C0A" w14:textId="77777777" w:rsidR="001F3D35" w:rsidRPr="004E2BFD" w:rsidRDefault="001F3D35" w:rsidP="001F3D35">
                      <w:pPr>
                        <w:pStyle w:val="tekstzboku"/>
                        <w:spacing w:before="0"/>
                      </w:pPr>
                      <w:r w:rsidRPr="00565F5B">
                        <w:t>W końcu 20</w:t>
                      </w:r>
                      <w:r>
                        <w:t>23</w:t>
                      </w:r>
                      <w:r w:rsidRPr="00565F5B">
                        <w:t xml:space="preserve"> r. na każdy wyjazdowy zespół ratownictwa medycznego przypadało średnio </w:t>
                      </w:r>
                      <w:r>
                        <w:t>25,8</w:t>
                      </w:r>
                      <w:r w:rsidRPr="00565F5B">
                        <w:t xml:space="preserve"> tys. </w:t>
                      </w:r>
                      <w:r>
                        <w:t>mieszkańców województwa mazowieckiego, a na 1 SOR 167,0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1F3D35">
        <w:rPr>
          <w:shd w:val="clear" w:color="auto" w:fill="FFFFFF"/>
        </w:rPr>
        <w:br/>
      </w:r>
      <w:r w:rsidR="001F3D35" w:rsidRPr="001F3D35">
        <w:rPr>
          <w:rFonts w:ascii="Fira Sans" w:hAnsi="Fira Sans"/>
          <w:b/>
          <w:szCs w:val="19"/>
        </w:rPr>
        <w:t xml:space="preserve">Jednostki systemu ratownictwa medycznego oraz współpracujące </w:t>
      </w:r>
    </w:p>
    <w:p w14:paraId="68C4E5AF" w14:textId="25FB6337" w:rsidR="000B7100" w:rsidRPr="0049381D" w:rsidRDefault="000B7100" w:rsidP="000B7100">
      <w:pPr>
        <w:spacing w:line="288" w:lineRule="auto"/>
        <w:rPr>
          <w:color w:val="000000" w:themeColor="text1"/>
          <w:shd w:val="clear" w:color="auto" w:fill="FFFFFF"/>
        </w:rPr>
      </w:pPr>
      <w:r>
        <w:rPr>
          <w:szCs w:val="19"/>
        </w:rPr>
        <w:t xml:space="preserve">W ramach Systemu Państwowe </w:t>
      </w:r>
      <w:r w:rsidRPr="0049381D">
        <w:rPr>
          <w:color w:val="000000" w:themeColor="text1"/>
          <w:szCs w:val="19"/>
        </w:rPr>
        <w:t>Ratownictwo Medyczne</w:t>
      </w:r>
      <w:r w:rsidRPr="0049381D">
        <w:rPr>
          <w:color w:val="000000" w:themeColor="text1"/>
          <w:szCs w:val="19"/>
          <w:vertAlign w:val="superscript"/>
        </w:rPr>
        <w:t xml:space="preserve"> </w:t>
      </w:r>
      <w:r>
        <w:rPr>
          <w:color w:val="000000" w:themeColor="text1"/>
          <w:szCs w:val="19"/>
        </w:rPr>
        <w:t xml:space="preserve"> w 2023</w:t>
      </w:r>
      <w:r w:rsidRPr="0049381D">
        <w:rPr>
          <w:color w:val="000000" w:themeColor="text1"/>
          <w:szCs w:val="19"/>
        </w:rPr>
        <w:t xml:space="preserve"> r. </w:t>
      </w:r>
      <w:r w:rsidRPr="0049381D">
        <w:rPr>
          <w:color w:val="000000" w:themeColor="text1"/>
          <w:shd w:val="clear" w:color="auto" w:fill="FFFFFF"/>
        </w:rPr>
        <w:t>pomoc medyczn</w:t>
      </w:r>
      <w:r>
        <w:rPr>
          <w:color w:val="000000" w:themeColor="text1"/>
          <w:shd w:val="clear" w:color="auto" w:fill="FFFFFF"/>
        </w:rPr>
        <w:t>ą w nagłych wypadkach świadczyło</w:t>
      </w:r>
      <w:r w:rsidRPr="0049381D">
        <w:rPr>
          <w:color w:val="000000" w:themeColor="text1"/>
          <w:shd w:val="clear" w:color="auto" w:fill="FFFFFF"/>
        </w:rPr>
        <w:t xml:space="preserve"> 2</w:t>
      </w:r>
      <w:r>
        <w:rPr>
          <w:color w:val="000000" w:themeColor="text1"/>
          <w:shd w:val="clear" w:color="auto" w:fill="FFFFFF"/>
        </w:rPr>
        <w:t xml:space="preserve">14 zespołów </w:t>
      </w:r>
      <w:r w:rsidRPr="0049381D">
        <w:rPr>
          <w:color w:val="000000" w:themeColor="text1"/>
          <w:shd w:val="clear" w:color="auto" w:fill="FFFFFF"/>
        </w:rPr>
        <w:t>ratownictwa medycznego (</w:t>
      </w:r>
      <w:r>
        <w:rPr>
          <w:color w:val="000000" w:themeColor="text1"/>
          <w:shd w:val="clear" w:color="auto" w:fill="FFFFFF"/>
        </w:rPr>
        <w:t>37</w:t>
      </w:r>
      <w:r w:rsidRPr="0049381D">
        <w:rPr>
          <w:color w:val="000000" w:themeColor="text1"/>
          <w:shd w:val="clear" w:color="auto" w:fill="FFFFFF"/>
        </w:rPr>
        <w:t xml:space="preserve"> specjalistycznych i </w:t>
      </w:r>
      <w:r>
        <w:rPr>
          <w:color w:val="000000" w:themeColor="text1"/>
          <w:shd w:val="clear" w:color="auto" w:fill="FFFFFF"/>
        </w:rPr>
        <w:t>177 podstawowych)</w:t>
      </w:r>
      <w:r w:rsidRPr="0049381D">
        <w:rPr>
          <w:color w:val="000000" w:themeColor="text1"/>
          <w:shd w:val="clear" w:color="auto" w:fill="FFFFFF"/>
        </w:rPr>
        <w:t>, a</w:t>
      </w:r>
      <w:r>
        <w:rPr>
          <w:color w:val="000000" w:themeColor="text1"/>
          <w:shd w:val="clear" w:color="auto" w:fill="FFFFFF"/>
        </w:rPr>
        <w:t> </w:t>
      </w:r>
      <w:r w:rsidRPr="0049381D">
        <w:rPr>
          <w:color w:val="000000" w:themeColor="text1"/>
          <w:shd w:val="clear" w:color="auto" w:fill="FFFFFF"/>
        </w:rPr>
        <w:t xml:space="preserve">także 3 lotnicze zespoły ratownictwa medycznego oraz </w:t>
      </w:r>
      <w:r>
        <w:rPr>
          <w:color w:val="000000" w:themeColor="text1"/>
          <w:shd w:val="clear" w:color="auto" w:fill="FFFFFF"/>
        </w:rPr>
        <w:t>33</w:t>
      </w:r>
      <w:r w:rsidRPr="0049381D">
        <w:rPr>
          <w:color w:val="000000" w:themeColor="text1"/>
          <w:shd w:val="clear" w:color="auto" w:fill="FFFFFF"/>
        </w:rPr>
        <w:t xml:space="preserve"> szpitaln</w:t>
      </w:r>
      <w:r>
        <w:rPr>
          <w:color w:val="000000" w:themeColor="text1"/>
          <w:shd w:val="clear" w:color="auto" w:fill="FFFFFF"/>
        </w:rPr>
        <w:t>e</w:t>
      </w:r>
      <w:r w:rsidRPr="0049381D">
        <w:rPr>
          <w:color w:val="000000" w:themeColor="text1"/>
          <w:shd w:val="clear" w:color="auto" w:fill="FFFFFF"/>
        </w:rPr>
        <w:t xml:space="preserve"> oddział</w:t>
      </w:r>
      <w:r>
        <w:rPr>
          <w:color w:val="000000" w:themeColor="text1"/>
          <w:shd w:val="clear" w:color="auto" w:fill="FFFFFF"/>
        </w:rPr>
        <w:t>y</w:t>
      </w:r>
      <w:r w:rsidRPr="0049381D">
        <w:rPr>
          <w:color w:val="000000" w:themeColor="text1"/>
          <w:shd w:val="clear" w:color="auto" w:fill="FFFFFF"/>
        </w:rPr>
        <w:t xml:space="preserve"> ratunkow</w:t>
      </w:r>
      <w:r>
        <w:rPr>
          <w:color w:val="000000" w:themeColor="text1"/>
          <w:shd w:val="clear" w:color="auto" w:fill="FFFFFF"/>
        </w:rPr>
        <w:t>e</w:t>
      </w:r>
      <w:r w:rsidRPr="0049381D">
        <w:rPr>
          <w:color w:val="000000" w:themeColor="text1"/>
          <w:shd w:val="clear" w:color="auto" w:fill="FFFFFF"/>
        </w:rPr>
        <w:t xml:space="preserve"> (SOR)</w:t>
      </w:r>
      <w:r>
        <w:rPr>
          <w:color w:val="000000" w:themeColor="text1"/>
          <w:shd w:val="clear" w:color="auto" w:fill="FFFFFF"/>
        </w:rPr>
        <w:t>.</w:t>
      </w:r>
    </w:p>
    <w:p w14:paraId="64AC568B" w14:textId="633EA35C" w:rsidR="000B7100" w:rsidRPr="0049381D" w:rsidRDefault="000B7100" w:rsidP="000B7100">
      <w:pPr>
        <w:spacing w:line="288" w:lineRule="auto"/>
        <w:rPr>
          <w:color w:val="000000" w:themeColor="text1"/>
          <w:shd w:val="clear" w:color="auto" w:fill="FFFFFF"/>
        </w:rPr>
      </w:pPr>
      <w:r w:rsidRPr="006620AC">
        <w:rPr>
          <w:color w:val="000000" w:themeColor="text1"/>
          <w:shd w:val="clear" w:color="auto" w:fill="FFFFFF"/>
        </w:rPr>
        <w:t>Wskaźnik dostępności świadczeń medycznych udzielanych przez zespoły ratownictwa medycznego, wyrażony jako liczba zespołów (podstawowych i specjalistycznych) na 100 tys. ludności</w:t>
      </w:r>
      <w:r>
        <w:rPr>
          <w:color w:val="000000" w:themeColor="text1"/>
          <w:shd w:val="clear" w:color="auto" w:fill="FFFFFF"/>
        </w:rPr>
        <w:t>,</w:t>
      </w:r>
      <w:r w:rsidRPr="006620AC">
        <w:rPr>
          <w:color w:val="000000" w:themeColor="text1"/>
          <w:shd w:val="clear" w:color="auto" w:fill="FFFFFF"/>
        </w:rPr>
        <w:t xml:space="preserve"> </w:t>
      </w:r>
      <w:r w:rsidRPr="0049381D">
        <w:rPr>
          <w:color w:val="000000" w:themeColor="text1"/>
          <w:shd w:val="clear" w:color="auto" w:fill="FFFFFF"/>
        </w:rPr>
        <w:t xml:space="preserve">zarówno w kraju jak i w województwie mazowieckim </w:t>
      </w:r>
      <w:r>
        <w:rPr>
          <w:color w:val="000000" w:themeColor="text1"/>
          <w:shd w:val="clear" w:color="auto" w:fill="FFFFFF"/>
        </w:rPr>
        <w:t>wzrósł</w:t>
      </w:r>
      <w:r w:rsidRPr="0049381D">
        <w:rPr>
          <w:color w:val="000000" w:themeColor="text1"/>
          <w:shd w:val="clear" w:color="auto" w:fill="FFFFFF"/>
        </w:rPr>
        <w:t xml:space="preserve"> w porównaniu </w:t>
      </w:r>
      <w:r>
        <w:rPr>
          <w:color w:val="000000" w:themeColor="text1"/>
          <w:shd w:val="clear" w:color="auto" w:fill="FFFFFF"/>
        </w:rPr>
        <w:t>z 2022</w:t>
      </w:r>
      <w:r w:rsidRPr="0049381D">
        <w:rPr>
          <w:color w:val="000000" w:themeColor="text1"/>
          <w:shd w:val="clear" w:color="auto" w:fill="FFFFFF"/>
        </w:rPr>
        <w:t xml:space="preserve"> r. i</w:t>
      </w:r>
      <w:r w:rsidR="00B84D72">
        <w:rPr>
          <w:color w:val="000000" w:themeColor="text1"/>
          <w:shd w:val="clear" w:color="auto" w:fill="FFFFFF"/>
        </w:rPr>
        <w:t> </w:t>
      </w:r>
      <w:r w:rsidRPr="0049381D">
        <w:rPr>
          <w:color w:val="000000" w:themeColor="text1"/>
          <w:shd w:val="clear" w:color="auto" w:fill="FFFFFF"/>
        </w:rPr>
        <w:t>wyniósł odpowiednio 4,</w:t>
      </w:r>
      <w:r>
        <w:rPr>
          <w:color w:val="000000" w:themeColor="text1"/>
          <w:shd w:val="clear" w:color="auto" w:fill="FFFFFF"/>
        </w:rPr>
        <w:t xml:space="preserve">3 </w:t>
      </w:r>
      <w:r w:rsidRPr="0049381D">
        <w:rPr>
          <w:color w:val="000000" w:themeColor="text1"/>
          <w:shd w:val="clear" w:color="auto" w:fill="FFFFFF"/>
        </w:rPr>
        <w:t>i</w:t>
      </w:r>
      <w:r>
        <w:rPr>
          <w:color w:val="000000" w:themeColor="text1"/>
          <w:shd w:val="clear" w:color="auto" w:fill="FFFFFF"/>
        </w:rPr>
        <w:t> </w:t>
      </w:r>
      <w:r w:rsidRPr="0049381D">
        <w:rPr>
          <w:color w:val="000000" w:themeColor="text1"/>
          <w:shd w:val="clear" w:color="auto" w:fill="FFFFFF"/>
        </w:rPr>
        <w:t>3,</w:t>
      </w:r>
      <w:r>
        <w:rPr>
          <w:color w:val="000000" w:themeColor="text1"/>
          <w:shd w:val="clear" w:color="auto" w:fill="FFFFFF"/>
        </w:rPr>
        <w:t>9</w:t>
      </w:r>
      <w:r w:rsidRPr="0049381D">
        <w:rPr>
          <w:color w:val="000000" w:themeColor="text1"/>
          <w:shd w:val="clear" w:color="auto" w:fill="FFFFFF"/>
        </w:rPr>
        <w:t>.</w:t>
      </w:r>
    </w:p>
    <w:p w14:paraId="428108E2" w14:textId="19E62D14" w:rsidR="000B7100" w:rsidRDefault="000B7100" w:rsidP="000B7100">
      <w:pPr>
        <w:spacing w:line="288" w:lineRule="auto"/>
        <w:rPr>
          <w:color w:val="000000" w:themeColor="text1"/>
          <w:shd w:val="clear" w:color="auto" w:fill="FFFFFF"/>
        </w:rPr>
      </w:pPr>
      <w:r w:rsidRPr="0049381D">
        <w:rPr>
          <w:color w:val="000000" w:themeColor="text1"/>
          <w:shd w:val="clear" w:color="auto" w:fill="FFFFFF"/>
        </w:rPr>
        <w:t>Z systemem ratownictwa medycznego współpracowały 2 centra urazowe udzielające świadczeń medycznych pacjentom z mnogimi, wielonarządowymi obrażeniami ciała, w tym 1 centrum urazowe dla dzieci oraz 1</w:t>
      </w:r>
      <w:r>
        <w:rPr>
          <w:color w:val="000000" w:themeColor="text1"/>
          <w:shd w:val="clear" w:color="auto" w:fill="FFFFFF"/>
        </w:rPr>
        <w:t>0</w:t>
      </w:r>
      <w:r w:rsidRPr="0049381D">
        <w:rPr>
          <w:color w:val="000000" w:themeColor="text1"/>
          <w:shd w:val="clear" w:color="auto" w:fill="FFFFFF"/>
        </w:rPr>
        <w:t xml:space="preserve"> izb przyjęć.</w:t>
      </w:r>
    </w:p>
    <w:p w14:paraId="18D6CC96" w14:textId="77777777" w:rsidR="00BD6F70" w:rsidRPr="00E070C1" w:rsidRDefault="00BD6F70" w:rsidP="00BD6F70">
      <w:pPr>
        <w:pStyle w:val="Nagwek1"/>
        <w:rPr>
          <w:rFonts w:ascii="Fira Sans" w:hAnsi="Fira Sans"/>
          <w:b/>
        </w:rPr>
      </w:pPr>
      <w:r>
        <w:rPr>
          <w:rFonts w:ascii="Fira Sans" w:hAnsi="Fira Sans"/>
          <w:b/>
        </w:rPr>
        <w:t>Zespoły ratownictwa medycznego, lotnicze zespoły ratownictwa medycznego</w:t>
      </w:r>
    </w:p>
    <w:p w14:paraId="03735F7A" w14:textId="2A1F0DB4" w:rsidR="00BD6F70" w:rsidRDefault="00BD6F70" w:rsidP="00BD6F70">
      <w:pPr>
        <w:spacing w:line="288" w:lineRule="auto"/>
        <w:rPr>
          <w:color w:val="000000" w:themeColor="text1"/>
          <w:shd w:val="clear" w:color="auto" w:fill="FFFFFF"/>
        </w:rPr>
      </w:pPr>
      <w:r w:rsidRPr="00287DAB">
        <w:rPr>
          <w:shd w:val="clear" w:color="auto" w:fill="FFFFFF"/>
        </w:rPr>
        <w:t>Według stanu w dniu 31 grudnia 202</w:t>
      </w:r>
      <w:r>
        <w:rPr>
          <w:shd w:val="clear" w:color="auto" w:fill="FFFFFF"/>
        </w:rPr>
        <w:t>3</w:t>
      </w:r>
      <w:r w:rsidRPr="00287DAB">
        <w:rPr>
          <w:shd w:val="clear" w:color="auto" w:fill="FFFFFF"/>
        </w:rPr>
        <w:t xml:space="preserve"> r. liczba personelu wchodzącego w skład zespołów ratownictwa medycznego wyniosła </w:t>
      </w:r>
      <w:r>
        <w:rPr>
          <w:shd w:val="clear" w:color="auto" w:fill="FFFFFF"/>
        </w:rPr>
        <w:t xml:space="preserve">1790 </w:t>
      </w:r>
      <w:r w:rsidRPr="0049381D">
        <w:rPr>
          <w:color w:val="000000" w:themeColor="text1"/>
          <w:shd w:val="clear" w:color="auto" w:fill="FFFFFF"/>
        </w:rPr>
        <w:t>pracowników</w:t>
      </w:r>
      <w:r w:rsidRPr="0049381D">
        <w:rPr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color w:val="000000" w:themeColor="text1"/>
          <w:shd w:val="clear" w:color="auto" w:fill="FFFFFF"/>
          <w:vertAlign w:val="superscript"/>
        </w:rPr>
        <w:t>a</w:t>
      </w:r>
      <w:r w:rsidRPr="0049381D">
        <w:rPr>
          <w:color w:val="000000" w:themeColor="text1"/>
          <w:shd w:val="clear" w:color="auto" w:fill="FFFFFF"/>
        </w:rPr>
        <w:t>. Najliczniejszą grup</w:t>
      </w:r>
      <w:r>
        <w:rPr>
          <w:color w:val="000000" w:themeColor="text1"/>
          <w:shd w:val="clear" w:color="auto" w:fill="FFFFFF"/>
        </w:rPr>
        <w:t>ę stanowili ratownicy medyczni – 1492</w:t>
      </w:r>
      <w:r w:rsidRPr="0049381D">
        <w:rPr>
          <w:color w:val="000000" w:themeColor="text1"/>
          <w:shd w:val="clear" w:color="auto" w:fill="FFFFFF"/>
        </w:rPr>
        <w:t xml:space="preserve">. Ponadto w zespołach pracowało </w:t>
      </w:r>
      <w:r>
        <w:rPr>
          <w:color w:val="000000" w:themeColor="text1"/>
          <w:shd w:val="clear" w:color="auto" w:fill="FFFFFF"/>
        </w:rPr>
        <w:t>114</w:t>
      </w:r>
      <w:r w:rsidRPr="0049381D">
        <w:rPr>
          <w:color w:val="000000" w:themeColor="text1"/>
          <w:shd w:val="clear" w:color="auto" w:fill="FFFFFF"/>
        </w:rPr>
        <w:t xml:space="preserve"> pielęgniarek system</w:t>
      </w:r>
      <w:r>
        <w:rPr>
          <w:color w:val="000000" w:themeColor="text1"/>
          <w:shd w:val="clear" w:color="auto" w:fill="FFFFFF"/>
        </w:rPr>
        <w:t>u, 57</w:t>
      </w:r>
      <w:r w:rsidRPr="0049381D">
        <w:rPr>
          <w:color w:val="000000" w:themeColor="text1"/>
          <w:shd w:val="clear" w:color="auto" w:fill="FFFFFF"/>
        </w:rPr>
        <w:t xml:space="preserve"> lekarzy systemu, a także </w:t>
      </w:r>
      <w:r>
        <w:rPr>
          <w:color w:val="000000" w:themeColor="text1"/>
          <w:shd w:val="clear" w:color="auto" w:fill="FFFFFF"/>
        </w:rPr>
        <w:t>127</w:t>
      </w:r>
      <w:r w:rsidRPr="0049381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ierowców i pilotów</w:t>
      </w:r>
      <w:r w:rsidRPr="0049381D">
        <w:rPr>
          <w:color w:val="000000" w:themeColor="text1"/>
          <w:shd w:val="clear" w:color="auto" w:fill="FFFFFF"/>
        </w:rPr>
        <w:t xml:space="preserve">. </w:t>
      </w:r>
    </w:p>
    <w:p w14:paraId="7227E242" w14:textId="0A310DEB" w:rsidR="006F5806" w:rsidRPr="00E945BD" w:rsidRDefault="004D24DD" w:rsidP="006F5806">
      <w:pPr>
        <w:pStyle w:val="Tytuwykresu0"/>
        <w:ind w:left="851" w:hanging="851"/>
      </w:pPr>
      <w:r>
        <w:drawing>
          <wp:anchor distT="0" distB="0" distL="114300" distR="114300" simplePos="0" relativeHeight="251780096" behindDoc="0" locked="0" layoutInCell="1" allowOverlap="1" wp14:anchorId="1BE855A5" wp14:editId="0CA34A6B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4821946" cy="1767844"/>
            <wp:effectExtent l="0" t="0" r="0" b="3810"/>
            <wp:wrapTopAndBottom/>
            <wp:docPr id="3" name="Obraz 3" descr="Wykres 1. Struktura składu osobowego zespołów ratownictwa medycznego w 2023 r.&#10;&#10;Na wykresie słupkowym skumulowanym, przedstawiono w wielkościach procentowych ilość pracujących w zespołach ratownictwa medycznego: ratowników medycznych, pielęgniarek systemu, lekarzy systemu, a także innych osób tj. kierowców i pilotów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46" cy="176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806" w:rsidRPr="00E81881">
        <w:rPr>
          <w:szCs w:val="19"/>
        </w:rPr>
        <w:t xml:space="preserve">Wykres 1. </w:t>
      </w:r>
      <w:r w:rsidR="006F5806" w:rsidRPr="00E81881">
        <w:rPr>
          <w:spacing w:val="-2"/>
          <w:szCs w:val="19"/>
        </w:rPr>
        <w:t>Struktura składu osobowego</w:t>
      </w:r>
      <w:r w:rsidR="006F5806" w:rsidRPr="00AD0377">
        <w:rPr>
          <w:spacing w:val="-2"/>
          <w:szCs w:val="19"/>
          <w:vertAlign w:val="superscript"/>
        </w:rPr>
        <w:t>a</w:t>
      </w:r>
      <w:r w:rsidR="006F5806" w:rsidRPr="00E81881">
        <w:rPr>
          <w:spacing w:val="-2"/>
          <w:szCs w:val="19"/>
        </w:rPr>
        <w:t xml:space="preserve"> zespoł</w:t>
      </w:r>
      <w:r w:rsidR="006F5806">
        <w:rPr>
          <w:spacing w:val="-2"/>
          <w:szCs w:val="19"/>
        </w:rPr>
        <w:t xml:space="preserve">ów ratownictwa medycznego w 2023 </w:t>
      </w:r>
      <w:r w:rsidR="006F5806" w:rsidRPr="00E81881">
        <w:rPr>
          <w:spacing w:val="-2"/>
          <w:szCs w:val="19"/>
        </w:rPr>
        <w:t>r.</w:t>
      </w:r>
      <w:r w:rsidR="006F5806" w:rsidRPr="00E81881">
        <w:rPr>
          <w:szCs w:val="19"/>
        </w:rPr>
        <w:br/>
      </w:r>
      <w:r w:rsidR="006F5806" w:rsidRPr="00E945BD">
        <w:t>Stan w dniu 31 grudnia</w:t>
      </w:r>
    </w:p>
    <w:p w14:paraId="10CBA3AF" w14:textId="1CBFE590" w:rsidR="00BD6F70" w:rsidRDefault="00BD6F70" w:rsidP="00BD6F70">
      <w:pPr>
        <w:spacing w:before="240"/>
        <w:rPr>
          <w:sz w:val="16"/>
          <w:szCs w:val="16"/>
        </w:rPr>
      </w:pPr>
      <w:r>
        <w:rPr>
          <w:sz w:val="16"/>
          <w:szCs w:val="16"/>
        </w:rPr>
        <w:t xml:space="preserve">a Dotyczy liczby osób pracujących bez względu na formę zatrudnienia, dla których było to główne miejsce pracy. </w:t>
      </w:r>
    </w:p>
    <w:p w14:paraId="57743AC0" w14:textId="5FE3C4D1" w:rsidR="00BD6F70" w:rsidRPr="00E070C1" w:rsidRDefault="00BD6F70" w:rsidP="00BD6F70">
      <w:pPr>
        <w:pStyle w:val="Nagwek1"/>
        <w:rPr>
          <w:rFonts w:ascii="Fira Sans" w:hAnsi="Fira Sans"/>
          <w:b/>
        </w:rPr>
      </w:pPr>
      <w:r w:rsidRPr="00034422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738C0B18" wp14:editId="30A3BF22">
                <wp:simplePos x="0" y="0"/>
                <wp:positionH relativeFrom="page">
                  <wp:posOffset>5676265</wp:posOffset>
                </wp:positionH>
                <wp:positionV relativeFrom="paragraph">
                  <wp:posOffset>9525</wp:posOffset>
                </wp:positionV>
                <wp:extent cx="1725295" cy="1123950"/>
                <wp:effectExtent l="0" t="0" r="0" b="0"/>
                <wp:wrapTight wrapText="bothSides">
                  <wp:wrapPolygon edited="0">
                    <wp:start x="715" y="0"/>
                    <wp:lineTo x="715" y="21234"/>
                    <wp:lineTo x="20749" y="21234"/>
                    <wp:lineTo x="20749" y="0"/>
                    <wp:lineTo x="715" y="0"/>
                  </wp:wrapPolygon>
                </wp:wrapTight>
                <wp:docPr id="7" name="Pole tekstowe 7" descr="Istotna informacja&#10;&#10;Na każde 1000 mieszkańców województwa mazowieckiego, przypadało niemal 70 osób, którym zespoły ratownictwa medycznego udzieliły pomocy medycznej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6754" w14:textId="77777777" w:rsidR="00BD6F70" w:rsidRPr="00074DD8" w:rsidRDefault="00BD6F70" w:rsidP="00BD6F70">
                            <w:pPr>
                              <w:pStyle w:val="tekstzboku"/>
                              <w:spacing w:before="0"/>
                            </w:pPr>
                            <w:r>
                              <w:t>Na każde 1000 mieszkańców województwa mazowieckiego, przypadało niemal 70 osób, którym z</w:t>
                            </w:r>
                            <w:r w:rsidRPr="0037290B">
                              <w:t xml:space="preserve">espoły ratownictwa medycznego </w:t>
                            </w:r>
                            <w:r>
                              <w:t>udzieliły pomocy m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C0B18" id="Pole tekstowe 7" o:spid="_x0000_s1028" type="#_x0000_t202" alt="Istotna informacja&#10;&#10;Na każde 1000 mieszkańców województwa mazowieckiego, przypadało niemal 70 osób, którym zespoły ratownictwa medycznego udzieliły pomocy medycznej&#10;" style="position:absolute;margin-left:446.95pt;margin-top:.75pt;width:135.85pt;height:88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" filled="f" stroked="f">
                <v:textbox>
                  <w:txbxContent>
                    <w:p w14:paraId="0F346754" w14:textId="77777777" w:rsidR="00BD6F70" w:rsidRPr="00074DD8" w:rsidRDefault="00BD6F70" w:rsidP="00BD6F70">
                      <w:pPr>
                        <w:pStyle w:val="tekstzboku"/>
                        <w:spacing w:before="0"/>
                      </w:pPr>
                      <w:r>
                        <w:t>Na każde 1000 mieszkańców województwa mazowieckiego, przypadało niemal 70 osób, którym z</w:t>
                      </w:r>
                      <w:r w:rsidRPr="0037290B">
                        <w:t xml:space="preserve">espoły ratownictwa medycznego </w:t>
                      </w:r>
                      <w:r>
                        <w:t>udzieliły pomocy medycz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Fira Sans" w:hAnsi="Fira Sans"/>
          <w:b/>
        </w:rPr>
        <w:t xml:space="preserve">Medyczne czynności ratunkowe </w:t>
      </w:r>
    </w:p>
    <w:p w14:paraId="20FEBBB5" w14:textId="77777777" w:rsidR="00BD6F70" w:rsidRDefault="00BD6F70" w:rsidP="00BD6F70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 2023</w:t>
      </w:r>
      <w:r w:rsidRPr="00034422">
        <w:rPr>
          <w:shd w:val="clear" w:color="auto" w:fill="FFFFFF"/>
        </w:rPr>
        <w:t xml:space="preserve"> r. odnotowano </w:t>
      </w:r>
      <w:r>
        <w:rPr>
          <w:shd w:val="clear" w:color="auto" w:fill="FFFFFF"/>
        </w:rPr>
        <w:t>384,4</w:t>
      </w:r>
      <w:r w:rsidRPr="00034422">
        <w:rPr>
          <w:shd w:val="clear" w:color="auto" w:fill="FFFFFF"/>
        </w:rPr>
        <w:t xml:space="preserve"> tys. wyjazdów/wylotów zespołów ratownictwa medycznego na miejsce zdarzenia</w:t>
      </w:r>
      <w:r>
        <w:rPr>
          <w:shd w:val="clear" w:color="auto" w:fill="FFFFFF"/>
        </w:rPr>
        <w:t xml:space="preserve"> </w:t>
      </w:r>
      <w:r w:rsidRPr="00034422">
        <w:rPr>
          <w:shd w:val="clear" w:color="auto" w:fill="FFFFFF"/>
        </w:rPr>
        <w:t xml:space="preserve">(o </w:t>
      </w:r>
      <w:r>
        <w:rPr>
          <w:shd w:val="clear" w:color="auto" w:fill="FFFFFF"/>
        </w:rPr>
        <w:t xml:space="preserve">11,6 </w:t>
      </w:r>
      <w:r w:rsidRPr="00034422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 niż w 2022 r.). Zdecydowaną</w:t>
      </w:r>
      <w:r w:rsidRPr="00034422">
        <w:rPr>
          <w:shd w:val="clear" w:color="auto" w:fill="FFFFFF"/>
        </w:rPr>
        <w:t xml:space="preserve"> większość (</w:t>
      </w:r>
      <w:r>
        <w:rPr>
          <w:shd w:val="clear" w:color="auto" w:fill="FFFFFF"/>
        </w:rPr>
        <w:t>75,6</w:t>
      </w:r>
      <w:r w:rsidRPr="00034422">
        <w:rPr>
          <w:shd w:val="clear" w:color="auto" w:fill="FFFFFF"/>
        </w:rPr>
        <w:t>%) stan</w:t>
      </w:r>
      <w:r>
        <w:rPr>
          <w:shd w:val="clear" w:color="auto" w:fill="FFFFFF"/>
        </w:rPr>
        <w:t>owiły wyjazdy do domu pacjenta. Liczba osób, którym zespoły</w:t>
      </w:r>
      <w:r w:rsidRPr="0003442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atownictwa udzieliły </w:t>
      </w:r>
      <w:r w:rsidRPr="00034422">
        <w:rPr>
          <w:shd w:val="clear" w:color="auto" w:fill="FFFFFF"/>
        </w:rPr>
        <w:t xml:space="preserve">świadczeń zdrowotnych </w:t>
      </w:r>
      <w:r>
        <w:rPr>
          <w:shd w:val="clear" w:color="auto" w:fill="FFFFFF"/>
        </w:rPr>
        <w:t>wyniosła 385,3 tys. (o 11,7</w:t>
      </w:r>
      <w:r w:rsidRPr="00034422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mniej </w:t>
      </w:r>
      <w:r w:rsidRPr="00034422">
        <w:rPr>
          <w:shd w:val="clear" w:color="auto" w:fill="FFFFFF"/>
        </w:rPr>
        <w:t xml:space="preserve">w </w:t>
      </w:r>
      <w:r>
        <w:rPr>
          <w:shd w:val="clear" w:color="auto" w:fill="FFFFFF"/>
        </w:rPr>
        <w:t>porównaniu z poprzednim rokiem), w tym 49,0</w:t>
      </w:r>
      <w:r w:rsidRPr="00034422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stanowiły osoby </w:t>
      </w:r>
      <w:r w:rsidRPr="00034422">
        <w:rPr>
          <w:shd w:val="clear" w:color="auto" w:fill="FFFFFF"/>
        </w:rPr>
        <w:t>w wieku 65 lat i więcej</w:t>
      </w:r>
      <w:r>
        <w:rPr>
          <w:shd w:val="clear" w:color="auto" w:fill="FFFFFF"/>
        </w:rPr>
        <w:t>,</w:t>
      </w:r>
      <w:r w:rsidRPr="00034422">
        <w:rPr>
          <w:shd w:val="clear" w:color="auto" w:fill="FFFFFF"/>
        </w:rPr>
        <w:t xml:space="preserve"> a </w:t>
      </w:r>
      <w:r>
        <w:rPr>
          <w:shd w:val="clear" w:color="auto" w:fill="FFFFFF"/>
        </w:rPr>
        <w:t>6,4</w:t>
      </w:r>
      <w:r w:rsidRPr="00034422">
        <w:rPr>
          <w:shd w:val="clear" w:color="auto" w:fill="FFFFFF"/>
        </w:rPr>
        <w:t>% – dzieci</w:t>
      </w:r>
      <w:r>
        <w:rPr>
          <w:shd w:val="clear" w:color="auto" w:fill="FFFFFF"/>
        </w:rPr>
        <w:t xml:space="preserve"> </w:t>
      </w:r>
      <w:r w:rsidRPr="00034422">
        <w:rPr>
          <w:shd w:val="clear" w:color="auto" w:fill="FFFFFF"/>
        </w:rPr>
        <w:t>i</w:t>
      </w:r>
      <w:r>
        <w:rPr>
          <w:shd w:val="clear" w:color="auto" w:fill="FFFFFF"/>
        </w:rPr>
        <w:t> </w:t>
      </w:r>
      <w:r w:rsidRPr="00034422">
        <w:rPr>
          <w:shd w:val="clear" w:color="auto" w:fill="FFFFFF"/>
        </w:rPr>
        <w:t>młodzież do 18 lat. Częściej u</w:t>
      </w:r>
      <w:r>
        <w:rPr>
          <w:shd w:val="clear" w:color="auto" w:fill="FFFFFF"/>
        </w:rPr>
        <w:t>dzielano pomocy kobietom (50,4</w:t>
      </w:r>
      <w:r w:rsidRPr="00034422">
        <w:rPr>
          <w:shd w:val="clear" w:color="auto" w:fill="FFFFFF"/>
        </w:rPr>
        <w:t xml:space="preserve">%) niż </w:t>
      </w:r>
      <w:r>
        <w:rPr>
          <w:shd w:val="clear" w:color="auto" w:fill="FFFFFF"/>
        </w:rPr>
        <w:t>mężczyznom</w:t>
      </w:r>
      <w:r w:rsidRPr="00034422">
        <w:rPr>
          <w:shd w:val="clear" w:color="auto" w:fill="FFFFFF"/>
        </w:rPr>
        <w:t xml:space="preserve">. Przed podjęciem lub w trakcie czynności ratunkowych stwierdzono zgon u </w:t>
      </w:r>
      <w:r>
        <w:rPr>
          <w:shd w:val="clear" w:color="auto" w:fill="FFFFFF"/>
        </w:rPr>
        <w:t xml:space="preserve">8208 osób </w:t>
      </w:r>
      <w:r w:rsidRPr="00F85859">
        <w:rPr>
          <w:shd w:val="clear" w:color="auto" w:fill="FFFFFF"/>
        </w:rPr>
        <w:t xml:space="preserve">(o </w:t>
      </w:r>
      <w:r>
        <w:rPr>
          <w:shd w:val="clear" w:color="auto" w:fill="FFFFFF"/>
        </w:rPr>
        <w:t>6,8</w:t>
      </w:r>
      <w:r w:rsidRPr="00F85859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mniej </w:t>
      </w:r>
      <w:r w:rsidRPr="00E3042D">
        <w:rPr>
          <w:shd w:val="clear" w:color="auto" w:fill="FFFFFF"/>
        </w:rPr>
        <w:t xml:space="preserve">niż </w:t>
      </w:r>
      <w:r>
        <w:rPr>
          <w:shd w:val="clear" w:color="auto" w:fill="FFFFFF"/>
        </w:rPr>
        <w:t>w 2022 r.)</w:t>
      </w:r>
      <w:r w:rsidRPr="00034422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przy czym </w:t>
      </w:r>
      <w:r w:rsidRPr="00034422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86,0</w:t>
      </w:r>
      <w:r w:rsidRPr="00034422">
        <w:rPr>
          <w:shd w:val="clear" w:color="auto" w:fill="FFFFFF"/>
        </w:rPr>
        <w:t xml:space="preserve">% osób miejscem zdarzenia był dom, </w:t>
      </w:r>
      <w:r>
        <w:rPr>
          <w:shd w:val="clear" w:color="auto" w:fill="FFFFFF"/>
        </w:rPr>
        <w:t>a dla 2,7</w:t>
      </w:r>
      <w:r w:rsidRPr="00034422">
        <w:rPr>
          <w:shd w:val="clear" w:color="auto" w:fill="FFFFFF"/>
        </w:rPr>
        <w:t xml:space="preserve">% </w:t>
      </w:r>
      <w:r>
        <w:rPr>
          <w:rFonts w:eastAsiaTheme="minorEastAsia"/>
          <w:shd w:val="clear" w:color="auto" w:fill="FFFFFF"/>
        </w:rPr>
        <w:t>–</w:t>
      </w:r>
      <w:r>
        <w:rPr>
          <w:shd w:val="clear" w:color="auto" w:fill="FFFFFF"/>
        </w:rPr>
        <w:t xml:space="preserve"> ruch uliczno-drogowy.</w:t>
      </w:r>
    </w:p>
    <w:p w14:paraId="6773CE11" w14:textId="4B605061" w:rsidR="00BD6F70" w:rsidRDefault="00BD6F70" w:rsidP="00BD6F70">
      <w:pPr>
        <w:pStyle w:val="tytuwykresu"/>
        <w:spacing w:before="360" w:line="240" w:lineRule="auto"/>
        <w:ind w:left="851" w:hanging="851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36195" distL="114300" distR="114300" simplePos="0" relativeHeight="251764736" behindDoc="0" locked="0" layoutInCell="1" allowOverlap="1" wp14:anchorId="366866AD" wp14:editId="269C0B0A">
            <wp:simplePos x="0" y="0"/>
            <wp:positionH relativeFrom="column">
              <wp:posOffset>730885</wp:posOffset>
            </wp:positionH>
            <wp:positionV relativeFrom="paragraph">
              <wp:posOffset>610870</wp:posOffset>
            </wp:positionV>
            <wp:extent cx="3171600" cy="2185200"/>
            <wp:effectExtent l="0" t="0" r="0" b="5715"/>
            <wp:wrapTopAndBottom/>
            <wp:docPr id="18" name="Obraz 18" descr="Wykres 2. Struktura wyjazdów/wylotów zespołów ratownictwa medycznego według miejsca zdarzenia w 2023 r.&#10;&#10;Na wykresie kołowym przedstawiono w wielkościach procentowych ilość wyjazdów/wylotów zespołów ratownictwa medycznego na miejsce zdarzenia: dom, ruch uliczno-drogowy, praca, szkoła, inne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res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180">
        <w:rPr>
          <w:sz w:val="19"/>
          <w:szCs w:val="19"/>
        </w:rPr>
        <w:t xml:space="preserve">Wykres 2. Struktura wyjazdów/wylotów zespołów ratownictwa medycznego według </w:t>
      </w:r>
      <w:r w:rsidRPr="008E7180">
        <w:rPr>
          <w:color w:val="000000" w:themeColor="text1"/>
          <w:sz w:val="19"/>
          <w:szCs w:val="19"/>
        </w:rPr>
        <w:t xml:space="preserve">miejsca </w:t>
      </w:r>
      <w:r w:rsidRPr="00132273">
        <w:rPr>
          <w:color w:val="000000" w:themeColor="text1"/>
          <w:sz w:val="19"/>
          <w:szCs w:val="19"/>
        </w:rPr>
        <w:t xml:space="preserve">zdarzenia w </w:t>
      </w:r>
      <w:r>
        <w:rPr>
          <w:sz w:val="19"/>
          <w:szCs w:val="19"/>
        </w:rPr>
        <w:t>2023</w:t>
      </w:r>
      <w:r w:rsidRPr="008E7180">
        <w:rPr>
          <w:sz w:val="19"/>
          <w:szCs w:val="19"/>
        </w:rPr>
        <w:t xml:space="preserve"> r. </w:t>
      </w:r>
    </w:p>
    <w:p w14:paraId="60B54EAC" w14:textId="77777777" w:rsidR="00BD6F70" w:rsidRPr="000D7403" w:rsidRDefault="00BD6F70" w:rsidP="00BD6F70">
      <w:pPr>
        <w:pStyle w:val="Nagwek1"/>
        <w:rPr>
          <w:rFonts w:ascii="Fira Sans" w:hAnsi="Fira Sans"/>
          <w:b/>
          <w:spacing w:val="-2"/>
          <w:szCs w:val="19"/>
        </w:rPr>
      </w:pPr>
      <w:r w:rsidRPr="00034422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1C88B0E6" wp14:editId="42F73422">
                <wp:simplePos x="0" y="0"/>
                <wp:positionH relativeFrom="page">
                  <wp:posOffset>5692775</wp:posOffset>
                </wp:positionH>
                <wp:positionV relativeFrom="paragraph">
                  <wp:posOffset>2456180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 descr="Istotna informacja&#10;&#10;Wzrosła o blisko 16% liczba osób, którym udzielono pomocy medycznej w izbach przyjęć lub SOR w trybie ambulatoryj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F62B" w14:textId="77777777" w:rsidR="00BD6F70" w:rsidRPr="00893F19" w:rsidRDefault="00BD6F70" w:rsidP="00BD6F70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</w:t>
                            </w:r>
                            <w:r w:rsidRPr="00997AB8">
                              <w:rPr>
                                <w:lang w:val="pl-PL"/>
                              </w:rPr>
                              <w:t xml:space="preserve">zrosła </w:t>
                            </w:r>
                            <w:r>
                              <w:rPr>
                                <w:lang w:val="pl-PL"/>
                              </w:rPr>
                              <w:t xml:space="preserve">o blisko 16% </w:t>
                            </w:r>
                            <w:r w:rsidRPr="00997AB8">
                              <w:rPr>
                                <w:lang w:val="pl-PL"/>
                              </w:rPr>
                              <w:t xml:space="preserve">liczba osób, którym udzielono pomocy medycznej </w:t>
                            </w:r>
                            <w:r>
                              <w:rPr>
                                <w:lang w:val="pl-PL"/>
                              </w:rPr>
                              <w:t xml:space="preserve">w </w:t>
                            </w:r>
                            <w:r w:rsidRPr="00C51857">
                              <w:rPr>
                                <w:lang w:val="pl-PL"/>
                              </w:rPr>
                              <w:t xml:space="preserve">izbach przyjęć </w:t>
                            </w:r>
                            <w:r>
                              <w:rPr>
                                <w:lang w:val="pl-PL"/>
                              </w:rPr>
                              <w:t xml:space="preserve">lub SOR </w:t>
                            </w:r>
                            <w:r w:rsidRPr="00C51857">
                              <w:rPr>
                                <w:lang w:val="pl-PL"/>
                              </w:rPr>
                              <w:t>w trybie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C51857">
                              <w:rPr>
                                <w:lang w:val="pl-PL"/>
                              </w:rPr>
                              <w:t>ambulatory</w:t>
                            </w:r>
                            <w:r>
                              <w:rPr>
                                <w:lang w:val="pl-PL"/>
                              </w:rPr>
                              <w:t>j</w:t>
                            </w:r>
                            <w:r w:rsidRPr="00C51857">
                              <w:rPr>
                                <w:lang w:val="pl-PL"/>
                              </w:rPr>
                              <w:t xml:space="preserve">n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8B0E6" id="Pole tekstowe 17" o:spid="_x0000_s1029" type="#_x0000_t202" alt="Istotna informacja&#10;&#10;Wzrosła o blisko 16% liczba osób, którym udzielono pomocy medycznej w izbach przyjęć lub SOR w trybie ambulatoryjnym " style="position:absolute;margin-left:448.25pt;margin-top:193.4pt;width:135.85pt;height:70.7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" filled="f" stroked="f">
                <v:textbox>
                  <w:txbxContent>
                    <w:p w14:paraId="2EC6F62B" w14:textId="77777777" w:rsidR="00BD6F70" w:rsidRPr="00893F19" w:rsidRDefault="00BD6F70" w:rsidP="00BD6F70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</w:t>
                      </w:r>
                      <w:r w:rsidRPr="00997AB8">
                        <w:rPr>
                          <w:lang w:val="pl-PL"/>
                        </w:rPr>
                        <w:t xml:space="preserve">zrosła </w:t>
                      </w:r>
                      <w:r>
                        <w:rPr>
                          <w:lang w:val="pl-PL"/>
                        </w:rPr>
                        <w:t xml:space="preserve">o blisko 16% </w:t>
                      </w:r>
                      <w:r w:rsidRPr="00997AB8">
                        <w:rPr>
                          <w:lang w:val="pl-PL"/>
                        </w:rPr>
                        <w:t xml:space="preserve">liczba osób, którym udzielono pomocy medycznej </w:t>
                      </w:r>
                      <w:r>
                        <w:rPr>
                          <w:lang w:val="pl-PL"/>
                        </w:rPr>
                        <w:t xml:space="preserve">w </w:t>
                      </w:r>
                      <w:r w:rsidRPr="00C51857">
                        <w:rPr>
                          <w:lang w:val="pl-PL"/>
                        </w:rPr>
                        <w:t xml:space="preserve">izbach przyjęć </w:t>
                      </w:r>
                      <w:r>
                        <w:rPr>
                          <w:lang w:val="pl-PL"/>
                        </w:rPr>
                        <w:t xml:space="preserve">lub SOR </w:t>
                      </w:r>
                      <w:r w:rsidRPr="00C51857">
                        <w:rPr>
                          <w:lang w:val="pl-PL"/>
                        </w:rPr>
                        <w:t>w trybie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Pr="00C51857">
                        <w:rPr>
                          <w:lang w:val="pl-PL"/>
                        </w:rPr>
                        <w:t>ambulatory</w:t>
                      </w:r>
                      <w:r>
                        <w:rPr>
                          <w:lang w:val="pl-PL"/>
                        </w:rPr>
                        <w:t>j</w:t>
                      </w:r>
                      <w:r w:rsidRPr="00C51857">
                        <w:rPr>
                          <w:lang w:val="pl-PL"/>
                        </w:rPr>
                        <w:t xml:space="preserve">ny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D7403">
        <w:rPr>
          <w:rFonts w:ascii="Fira Sans" w:hAnsi="Fira Sans"/>
          <w:b/>
        </w:rPr>
        <w:t>Szpitalne oddziały ratunkowe, izby przyjęć</w:t>
      </w:r>
      <w:r w:rsidRPr="000D7403">
        <w:rPr>
          <w:rFonts w:ascii="Fira Sans" w:hAnsi="Fira Sans"/>
        </w:rPr>
        <w:t xml:space="preserve"> </w:t>
      </w:r>
    </w:p>
    <w:p w14:paraId="2697F6ED" w14:textId="77777777" w:rsidR="00BD6F70" w:rsidRPr="00034422" w:rsidRDefault="00BD6F70" w:rsidP="00BD6F70">
      <w:pPr>
        <w:spacing w:line="288" w:lineRule="auto"/>
        <w:rPr>
          <w:shd w:val="clear" w:color="auto" w:fill="FFFFFF"/>
        </w:rPr>
      </w:pPr>
      <w:r w:rsidRPr="00E25998">
        <w:rPr>
          <w:color w:val="000000" w:themeColor="text1"/>
        </w:rPr>
        <w:t>Szpitalne oddziały ratunkowe (SOR) zapewniały świadczenia zdrowotne w dwóch trybach:</w:t>
      </w:r>
      <w:r w:rsidRPr="00E25998">
        <w:rPr>
          <w:bCs/>
          <w:color w:val="000000" w:themeColor="text1"/>
        </w:rPr>
        <w:t xml:space="preserve"> </w:t>
      </w:r>
      <w:r w:rsidRPr="00E25998">
        <w:rPr>
          <w:color w:val="000000" w:themeColor="text1"/>
        </w:rPr>
        <w:t xml:space="preserve">ambulatoryjnym (niezakończonym hospitalizacją) oraz stacjonarnym. </w:t>
      </w:r>
    </w:p>
    <w:p w14:paraId="2EE89ECA" w14:textId="0244D5F3" w:rsidR="00BD6F70" w:rsidRPr="0049381D" w:rsidRDefault="00BD6F70" w:rsidP="00BD6F70">
      <w:pPr>
        <w:spacing w:line="288" w:lineRule="auto"/>
        <w:rPr>
          <w:color w:val="000000" w:themeColor="text1"/>
          <w:shd w:val="clear" w:color="auto" w:fill="FFFFFF"/>
        </w:rPr>
      </w:pPr>
      <w:r w:rsidRPr="000D74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097C842" wp14:editId="299A6FD8">
                <wp:simplePos x="0" y="0"/>
                <wp:positionH relativeFrom="page">
                  <wp:posOffset>5686425</wp:posOffset>
                </wp:positionH>
                <wp:positionV relativeFrom="paragraph">
                  <wp:posOffset>544830</wp:posOffset>
                </wp:positionV>
                <wp:extent cx="1725295" cy="1038225"/>
                <wp:effectExtent l="0" t="0" r="0" b="0"/>
                <wp:wrapTight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ight>
                <wp:docPr id="16" name="Pole tekstowe 16" descr="Istotna informacja&#10;&#10;W 2023 r. w przeliczeniu na 1000 ludności w województwie, izby przyjęć i szpitalne oddziały ratunkowe udzieliły 117 porad w trybie ambulator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6D4C" w14:textId="77777777" w:rsidR="00BD6F70" w:rsidRDefault="00BD6F70" w:rsidP="00BD6F70">
                            <w:pPr>
                              <w:pStyle w:val="tekstzboku"/>
                              <w:spacing w:before="0"/>
                            </w:pPr>
                            <w:r w:rsidRPr="004652C5">
                              <w:t>W 202</w:t>
                            </w:r>
                            <w:r>
                              <w:t>3</w:t>
                            </w:r>
                            <w:r w:rsidRPr="004652C5">
                              <w:t xml:space="preserve"> r. w przeliczeniu na 1000 ludności</w:t>
                            </w:r>
                            <w:r>
                              <w:t xml:space="preserve"> w województwie, izby przyjęć i szpitalne oddziały ratunkowe udzieliły </w:t>
                            </w:r>
                            <w:r w:rsidRPr="004652C5">
                              <w:t>1</w:t>
                            </w:r>
                            <w:r>
                              <w:t>17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porad w trybie ambulator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7C842" id="Pole tekstowe 16" o:spid="_x0000_s1030" type="#_x0000_t202" alt="Istotna informacja&#10;&#10;W 2023 r. w przeliczeniu na 1000 ludności w województwie, izby przyjęć i szpitalne oddziały ratunkowe udzieliły 117 porad w trybie ambulatoryjnym" style="position:absolute;margin-left:447.75pt;margin-top:42.9pt;width:135.85pt;height:81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" filled="f" stroked="f">
                <v:textbox>
                  <w:txbxContent>
                    <w:p w14:paraId="756B6D4C" w14:textId="77777777" w:rsidR="00BD6F70" w:rsidRDefault="00BD6F70" w:rsidP="00BD6F70">
                      <w:pPr>
                        <w:pStyle w:val="tekstzboku"/>
                        <w:spacing w:before="0"/>
                      </w:pPr>
                      <w:r w:rsidRPr="004652C5">
                        <w:t>W 202</w:t>
                      </w:r>
                      <w:r>
                        <w:t>3</w:t>
                      </w:r>
                      <w:r w:rsidRPr="004652C5">
                        <w:t xml:space="preserve"> r. w przeliczeniu na 1000 ludności</w:t>
                      </w:r>
                      <w:r>
                        <w:t xml:space="preserve"> w województwie, izby przyjęć i szpitalne oddziały ratunkowe udzieliły </w:t>
                      </w:r>
                      <w:r w:rsidRPr="004652C5">
                        <w:t>1</w:t>
                      </w:r>
                      <w:r>
                        <w:t>17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>porad w trybie ambulatoryj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5A6B5A">
        <w:rPr>
          <w:color w:val="000000" w:themeColor="text1"/>
        </w:rPr>
        <w:t>W 20</w:t>
      </w:r>
      <w:r>
        <w:rPr>
          <w:color w:val="000000" w:themeColor="text1"/>
        </w:rPr>
        <w:t>23</w:t>
      </w:r>
      <w:r w:rsidRPr="005A6B5A">
        <w:rPr>
          <w:color w:val="000000" w:themeColor="text1"/>
        </w:rPr>
        <w:t xml:space="preserve"> r. w izbach przyjęć lub SOR udzielono doraźnej pomocy medycznej w trybie ambulatoryjnym</w:t>
      </w:r>
      <w:r>
        <w:rPr>
          <w:color w:val="000000" w:themeColor="text1"/>
        </w:rPr>
        <w:t xml:space="preserve"> 612,6 tys.</w:t>
      </w:r>
      <w:r w:rsidRPr="005A6B5A">
        <w:rPr>
          <w:color w:val="000000" w:themeColor="text1"/>
        </w:rPr>
        <w:t xml:space="preserve"> os</w:t>
      </w:r>
      <w:r>
        <w:rPr>
          <w:color w:val="000000" w:themeColor="text1"/>
        </w:rPr>
        <w:t>obom z czego dzieci i młodzież w wieku do 18 lat stanowiły 20,5%, a</w:t>
      </w:r>
      <w:r w:rsidR="00441EDF">
        <w:rPr>
          <w:color w:val="000000" w:themeColor="text1"/>
        </w:rPr>
        <w:t> </w:t>
      </w:r>
      <w:r>
        <w:rPr>
          <w:color w:val="000000" w:themeColor="text1"/>
        </w:rPr>
        <w:t xml:space="preserve">osoby w wieku 65 lat i więcej 24,3%. </w:t>
      </w:r>
      <w:r w:rsidRPr="0049381D">
        <w:rPr>
          <w:color w:val="000000" w:themeColor="text1"/>
        </w:rPr>
        <w:t xml:space="preserve">Liczba leczonych w trybie stacjonarnym </w:t>
      </w:r>
      <w:r>
        <w:rPr>
          <w:color w:val="000000" w:themeColor="text1"/>
        </w:rPr>
        <w:t xml:space="preserve">w SOR </w:t>
      </w:r>
      <w:r w:rsidRPr="0049381D">
        <w:rPr>
          <w:color w:val="000000" w:themeColor="text1"/>
        </w:rPr>
        <w:t xml:space="preserve">wyniosła </w:t>
      </w:r>
      <w:r>
        <w:rPr>
          <w:color w:val="000000" w:themeColor="text1"/>
        </w:rPr>
        <w:t>238,8 </w:t>
      </w:r>
      <w:r w:rsidRPr="0049381D">
        <w:rPr>
          <w:color w:val="000000" w:themeColor="text1"/>
        </w:rPr>
        <w:t xml:space="preserve">tys. osób z czego </w:t>
      </w:r>
      <w:r>
        <w:rPr>
          <w:color w:val="000000" w:themeColor="text1"/>
        </w:rPr>
        <w:t>56,9</w:t>
      </w:r>
      <w:r w:rsidRPr="0049381D">
        <w:rPr>
          <w:color w:val="000000" w:themeColor="text1"/>
        </w:rPr>
        <w:t>% przekazano do leczenia szpitalnego.</w:t>
      </w:r>
      <w:r w:rsidRPr="0049381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2D208A2B" w14:textId="77777777" w:rsidR="00BD6F70" w:rsidRDefault="00BD6F70" w:rsidP="00BD6F70">
      <w:pPr>
        <w:spacing w:line="288" w:lineRule="auto"/>
        <w:rPr>
          <w:color w:val="000000" w:themeColor="text1"/>
          <w:lang w:eastAsia="pl-PL"/>
        </w:rPr>
      </w:pPr>
      <w:r w:rsidRPr="00E84503">
        <w:rPr>
          <w:color w:val="000000" w:themeColor="text1"/>
          <w:lang w:eastAsia="pl-PL"/>
        </w:rPr>
        <w:t>Pacjenci leczeni ambulatoryjnie najczęściej korzystali ze świadczeń w zakresie chirurgii (</w:t>
      </w:r>
      <w:r>
        <w:rPr>
          <w:color w:val="000000" w:themeColor="text1"/>
          <w:lang w:eastAsia="pl-PL"/>
        </w:rPr>
        <w:t>37,7</w:t>
      </w:r>
      <w:r w:rsidRPr="00E84503">
        <w:rPr>
          <w:color w:val="000000" w:themeColor="text1"/>
          <w:lang w:eastAsia="pl-PL"/>
        </w:rPr>
        <w:t>%), chorób wewnętrznych (</w:t>
      </w:r>
      <w:r>
        <w:rPr>
          <w:color w:val="000000" w:themeColor="text1"/>
          <w:lang w:eastAsia="pl-PL"/>
        </w:rPr>
        <w:t>16,4</w:t>
      </w:r>
      <w:r w:rsidRPr="00E84503">
        <w:rPr>
          <w:color w:val="000000" w:themeColor="text1"/>
          <w:lang w:eastAsia="pl-PL"/>
        </w:rPr>
        <w:t>%).</w:t>
      </w:r>
    </w:p>
    <w:p w14:paraId="546164D8" w14:textId="12ED2CAA" w:rsidR="00BD6F70" w:rsidRPr="0013076C" w:rsidRDefault="006F5806" w:rsidP="00BD6F70">
      <w:pPr>
        <w:pStyle w:val="tytuwykresu"/>
        <w:spacing w:before="360" w:line="240" w:lineRule="auto"/>
        <w:ind w:left="851" w:hanging="851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 w:val="19"/>
          <w:szCs w:val="19"/>
          <w:lang w:eastAsia="pl-PL"/>
        </w:rPr>
        <w:drawing>
          <wp:anchor distT="0" distB="71755" distL="114300" distR="114300" simplePos="0" relativeHeight="251765760" behindDoc="0" locked="0" layoutInCell="1" allowOverlap="1" wp14:anchorId="793E48F0" wp14:editId="4A014A2E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5121275" cy="2257425"/>
            <wp:effectExtent l="0" t="0" r="3175" b="0"/>
            <wp:wrapTopAndBottom/>
            <wp:docPr id="20" name="Obraz 20" descr="Wykres 3. Struktura udzielonych świadczeń zdrowotnych w izbie przyjęć lub szpitalnym oddziale ratunkowym w trybie ambulatoryjnym w 2023 r. &#10;&#10;Na wykresie słupkowym w wartościach procentowych przedstawiono świadczenia zdrowotne udzielone w izbie przyjęć lub w szpitalnym oddziale ratunkowym w trybie ambulatoryjnym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30" cy="2259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F70" w:rsidRPr="00034422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A93F6AF" wp14:editId="2EA365B6">
                <wp:simplePos x="0" y="0"/>
                <wp:positionH relativeFrom="page">
                  <wp:posOffset>5684520</wp:posOffset>
                </wp:positionH>
                <wp:positionV relativeFrom="paragraph">
                  <wp:posOffset>1252220</wp:posOffset>
                </wp:positionV>
                <wp:extent cx="1725295" cy="1009650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49" y="21192"/>
                    <wp:lineTo x="20749" y="0"/>
                    <wp:lineTo x="715" y="0"/>
                  </wp:wrapPolygon>
                </wp:wrapTight>
                <wp:docPr id="19" name="Pole tekstowe 19" descr="Istotna informacja&#10;&#10;Co czwarty pacjent leczony ambulatoryjnie w izbie przyjęć lub SOR, korzystał ze świadczeń chirurgii urazowo-ortopedy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EED0" w14:textId="77777777" w:rsidR="00BD6F70" w:rsidRPr="00D616D2" w:rsidRDefault="00BD6F70" w:rsidP="00BD6F7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Co</w:t>
                            </w:r>
                            <w:r w:rsidRPr="003907C4">
                              <w:t xml:space="preserve"> </w:t>
                            </w:r>
                            <w:r>
                              <w:t>czwarty pacjent leczony ambulatoryjnie w izbie przyjęć lub SOR, korzystał ze świadczeń chirurgii urazowo-ortop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3F6AF" id="Pole tekstowe 19" o:spid="_x0000_s1031" type="#_x0000_t202" alt="Istotna informacja&#10;&#10;Co czwarty pacjent leczony ambulatoryjnie w izbie przyjęć lub SOR, korzystał ze świadczeń chirurgii urazowo-ortopedycznej" style="position:absolute;left:0;text-align:left;margin-left:447.6pt;margin-top:98.6pt;width:135.85pt;height:79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" filled="f" stroked="f">
                <v:textbox>
                  <w:txbxContent>
                    <w:p w14:paraId="6249EED0" w14:textId="77777777" w:rsidR="00BD6F70" w:rsidRPr="00D616D2" w:rsidRDefault="00BD6F70" w:rsidP="00BD6F7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Co</w:t>
                      </w:r>
                      <w:r w:rsidRPr="003907C4">
                        <w:t xml:space="preserve"> </w:t>
                      </w:r>
                      <w:r>
                        <w:t>czwarty pacjent leczony ambulatoryjnie w izbie przyjęć lub SOR, korzystał ze świadczeń chirurgii urazowo-ortopedycz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D6F70" w:rsidRPr="0013076C">
        <w:rPr>
          <w:sz w:val="19"/>
          <w:szCs w:val="19"/>
        </w:rPr>
        <w:t>Wykres 3. Struktura udzielonych świadczeń zdrowotnych w izbie przyjęć lub szpitalnym oddziale ratunkowy</w:t>
      </w:r>
      <w:r w:rsidR="00BD6F70">
        <w:rPr>
          <w:sz w:val="19"/>
          <w:szCs w:val="19"/>
        </w:rPr>
        <w:t>m w trybie ambulatoryjnym w 2023</w:t>
      </w:r>
      <w:r w:rsidR="00BD6F70" w:rsidRPr="0013076C">
        <w:rPr>
          <w:sz w:val="19"/>
          <w:szCs w:val="19"/>
        </w:rPr>
        <w:t xml:space="preserve"> r</w:t>
      </w:r>
      <w:r w:rsidR="00BD6F70" w:rsidRPr="0013076C">
        <w:rPr>
          <w:color w:val="000000" w:themeColor="text1"/>
          <w:sz w:val="19"/>
          <w:szCs w:val="19"/>
        </w:rPr>
        <w:t xml:space="preserve">. </w:t>
      </w:r>
    </w:p>
    <w:p w14:paraId="3766886A" w14:textId="77777777" w:rsidR="00BD6F70" w:rsidRDefault="00BD6F70" w:rsidP="00BD6F70">
      <w:pPr>
        <w:pStyle w:val="tytuwykresu"/>
        <w:spacing w:after="3480"/>
        <w:ind w:left="851" w:hanging="851"/>
        <w:rPr>
          <w:rFonts w:cs="ArialMT"/>
          <w:b w:val="0"/>
          <w:color w:val="000000" w:themeColor="text1"/>
          <w:sz w:val="16"/>
          <w:szCs w:val="16"/>
        </w:rPr>
      </w:pPr>
      <w:r w:rsidRPr="004243F3">
        <w:rPr>
          <w:rFonts w:cs="Arial-ItalicMT"/>
          <w:b w:val="0"/>
          <w:iCs/>
          <w:color w:val="000000" w:themeColor="text1"/>
          <w:sz w:val="16"/>
          <w:szCs w:val="16"/>
        </w:rPr>
        <w:t>a</w:t>
      </w:r>
      <w:r w:rsidRPr="004243F3">
        <w:rPr>
          <w:rFonts w:cs="Arial-ItalicMT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4243F3">
        <w:rPr>
          <w:rFonts w:cs="ArialMT"/>
          <w:b w:val="0"/>
          <w:color w:val="000000" w:themeColor="text1"/>
          <w:sz w:val="16"/>
          <w:szCs w:val="16"/>
        </w:rPr>
        <w:t>Łącznie z chirurgią urazowo-ortopedyczną oraz neurochirurgią.</w:t>
      </w:r>
    </w:p>
    <w:p w14:paraId="1BFCAF6B" w14:textId="77777777" w:rsidR="00BD6F70" w:rsidRPr="00250DE2" w:rsidRDefault="00BD6F70" w:rsidP="00BD6F70">
      <w:pPr>
        <w:pStyle w:val="Tytutablicy"/>
        <w:rPr>
          <w:shd w:val="clear" w:color="auto" w:fill="FFFFFF"/>
        </w:rPr>
      </w:pPr>
      <w:r w:rsidRPr="00250DE2">
        <w:lastRenderedPageBreak/>
        <w:t>Tablica 1.</w:t>
      </w:r>
      <w:r w:rsidRPr="00250DE2">
        <w:rPr>
          <w:shd w:val="clear" w:color="auto" w:fill="FFFFFF"/>
        </w:rPr>
        <w:t xml:space="preserve"> Ratownictwo medyczne i pomoc doraźna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"/>
        <w:tblDescription w:val="Ratownictwo medyczne i pomoc doraźna "/>
      </w:tblPr>
      <w:tblGrid>
        <w:gridCol w:w="3828"/>
        <w:gridCol w:w="1346"/>
        <w:gridCol w:w="1346"/>
        <w:gridCol w:w="1418"/>
      </w:tblGrid>
      <w:tr w:rsidR="00BD6F70" w14:paraId="70DA24A6" w14:textId="77777777" w:rsidTr="000871B5">
        <w:trPr>
          <w:trHeight w:val="456"/>
        </w:trPr>
        <w:tc>
          <w:tcPr>
            <w:tcW w:w="382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7E262AE" w14:textId="77777777" w:rsidR="00BD6F70" w:rsidRPr="00F049AB" w:rsidRDefault="00BD6F70" w:rsidP="000871B5">
            <w:pPr>
              <w:pStyle w:val="Tablicagwka"/>
              <w:ind w:hanging="720"/>
              <w:jc w:val="center"/>
            </w:pPr>
            <w:r w:rsidRPr="00F049AB">
              <w:t>Wyszczególnienie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2F079A3" w14:textId="77777777" w:rsidR="00BD6F70" w:rsidRDefault="00BD6F70" w:rsidP="000871B5">
            <w:pPr>
              <w:pStyle w:val="Tablicagwkarodek"/>
            </w:pPr>
            <w:r>
              <w:t>2022</w:t>
            </w:r>
          </w:p>
        </w:tc>
        <w:tc>
          <w:tcPr>
            <w:tcW w:w="276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E77468B" w14:textId="77777777" w:rsidR="00BD6F70" w:rsidRDefault="00BD6F70" w:rsidP="000871B5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3</w:t>
            </w:r>
          </w:p>
        </w:tc>
      </w:tr>
      <w:tr w:rsidR="00BD6F70" w14:paraId="1E2B5709" w14:textId="77777777" w:rsidTr="000871B5">
        <w:trPr>
          <w:trHeight w:val="456"/>
        </w:trPr>
        <w:tc>
          <w:tcPr>
            <w:tcW w:w="3828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BBCF2B5" w14:textId="77777777" w:rsidR="00BD6F70" w:rsidRDefault="00BD6F70" w:rsidP="000871B5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AB7F414" w14:textId="77777777" w:rsidR="00BD6F70" w:rsidRDefault="00BD6F70" w:rsidP="000871B5">
            <w:pPr>
              <w:pStyle w:val="Tablicagwkarodek"/>
              <w:rPr>
                <w:rFonts w:eastAsia="Fira Sans Light" w:cs="Times New Roman"/>
              </w:rPr>
            </w:pPr>
            <w:r w:rsidRPr="003C51B0">
              <w:t>w liczbach bezwzględny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1E1B7384" w14:textId="77777777" w:rsidR="00BD6F70" w:rsidRDefault="00BD6F70" w:rsidP="000871B5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=100</w:t>
            </w:r>
          </w:p>
        </w:tc>
      </w:tr>
      <w:tr w:rsidR="00BD6F70" w14:paraId="6ACF1C1C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FB6C411" w14:textId="77777777" w:rsidR="00BD6F70" w:rsidRDefault="00BD6F70" w:rsidP="000871B5">
            <w:pPr>
              <w:pStyle w:val="Tablicaboczek"/>
            </w:pPr>
            <w:r w:rsidRPr="003C51B0">
              <w:t xml:space="preserve">Zespoły wyjazdowe </w:t>
            </w:r>
            <w:r w:rsidRPr="003C51B0">
              <w:rPr>
                <w:color w:val="000000" w:themeColor="text1"/>
              </w:rPr>
              <w:t>ratownictwa medycznego</w:t>
            </w:r>
            <w:r w:rsidRPr="003C51B0">
              <w:rPr>
                <w:color w:val="000000" w:themeColor="text1"/>
                <w:vertAlign w:val="superscript"/>
              </w:rPr>
              <w:t xml:space="preserve"> a</w:t>
            </w:r>
            <w:r w:rsidRPr="00241B2D">
              <w:rPr>
                <w:color w:val="000000" w:themeColor="text1"/>
              </w:rPr>
              <w:t>: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8CAB2D" w14:textId="77777777" w:rsidR="00BD6F70" w:rsidRDefault="00BD6F70" w:rsidP="000871B5">
            <w:pPr>
              <w:pStyle w:val="Tablicadanerodek"/>
            </w:pPr>
            <w:r>
              <w:t>203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8F9F83" w14:textId="77777777" w:rsidR="00BD6F70" w:rsidRDefault="00BD6F70" w:rsidP="000871B5">
            <w:pPr>
              <w:pStyle w:val="Tablicadanerodek"/>
            </w:pPr>
            <w:r>
              <w:t>21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CE726FB" w14:textId="77777777" w:rsidR="00BD6F70" w:rsidRDefault="00BD6F70" w:rsidP="000871B5">
            <w:pPr>
              <w:pStyle w:val="Tablicadanerodek"/>
            </w:pPr>
            <w:r>
              <w:t>105,4</w:t>
            </w:r>
          </w:p>
        </w:tc>
      </w:tr>
      <w:tr w:rsidR="00BD6F70" w14:paraId="7BE890B7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6764F77" w14:textId="77777777" w:rsidR="00BD6F70" w:rsidRDefault="00BD6F70" w:rsidP="000871B5">
            <w:pPr>
              <w:pStyle w:val="Tablicaboczekwcicie2"/>
              <w:rPr>
                <w:rFonts w:eastAsia="Times New Roman" w:cs="Calibri"/>
                <w:lang w:eastAsia="pl-PL"/>
              </w:rPr>
            </w:pPr>
            <w:r>
              <w:t>specjalistyczne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D35449" w14:textId="77777777" w:rsidR="00BD6F70" w:rsidRDefault="00BD6F70" w:rsidP="000871B5">
            <w:pPr>
              <w:pStyle w:val="Tablicadanerodek"/>
            </w:pPr>
            <w:r>
              <w:t>37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53601" w14:textId="77777777" w:rsidR="00BD6F70" w:rsidRDefault="00BD6F70" w:rsidP="000871B5">
            <w:pPr>
              <w:pStyle w:val="Tablicadanerodek"/>
            </w:pPr>
            <w:r>
              <w:t>3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905BB20" w14:textId="77777777" w:rsidR="00BD6F70" w:rsidRDefault="00BD6F70" w:rsidP="000871B5">
            <w:pPr>
              <w:pStyle w:val="Tablicadanerodek"/>
            </w:pPr>
            <w:r>
              <w:t>100,0</w:t>
            </w:r>
          </w:p>
        </w:tc>
      </w:tr>
      <w:tr w:rsidR="00BD6F70" w14:paraId="5C9DB9D9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404B15F" w14:textId="77777777" w:rsidR="00BD6F70" w:rsidRDefault="00BD6F70" w:rsidP="000871B5">
            <w:pPr>
              <w:pStyle w:val="Tablicaboczekwcicie2"/>
            </w:pPr>
            <w:r>
              <w:t>podstawowe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154AC6" w14:textId="77777777" w:rsidR="00BD6F70" w:rsidRDefault="00BD6F70" w:rsidP="000871B5">
            <w:pPr>
              <w:pStyle w:val="Tablicadanerodek"/>
            </w:pPr>
            <w:r>
              <w:t>166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E26FC9" w14:textId="77777777" w:rsidR="00BD6F70" w:rsidRDefault="00BD6F70" w:rsidP="000871B5">
            <w:pPr>
              <w:pStyle w:val="Tablicadanerodek"/>
            </w:pPr>
            <w:r>
              <w:t>17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3E75468" w14:textId="77777777" w:rsidR="00BD6F70" w:rsidRDefault="00BD6F70" w:rsidP="000871B5">
            <w:pPr>
              <w:pStyle w:val="Tablicadanerodek"/>
            </w:pPr>
            <w:r>
              <w:t>106,6</w:t>
            </w:r>
          </w:p>
        </w:tc>
      </w:tr>
      <w:tr w:rsidR="00BD6F70" w14:paraId="0398A236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9EFB025" w14:textId="0619EC94" w:rsidR="00BD6F70" w:rsidRDefault="00BD6F70" w:rsidP="000871B5">
            <w:pPr>
              <w:pStyle w:val="Tablicaboczek"/>
            </w:pPr>
            <w:r w:rsidRPr="003C51B0">
              <w:t xml:space="preserve">Lotnicze zespoły ratownictwa </w:t>
            </w:r>
            <w:r w:rsidRPr="003C51B0">
              <w:rPr>
                <w:color w:val="000000" w:themeColor="text1"/>
              </w:rPr>
              <w:t>medycz</w:t>
            </w:r>
            <w:r w:rsidR="001626DB">
              <w:rPr>
                <w:color w:val="000000" w:themeColor="text1"/>
              </w:rPr>
              <w:t>-</w:t>
            </w:r>
            <w:r w:rsidRPr="003C51B0">
              <w:rPr>
                <w:color w:val="000000" w:themeColor="text1"/>
              </w:rPr>
              <w:t>nego</w:t>
            </w:r>
            <w:r w:rsidRPr="003C51B0">
              <w:rPr>
                <w:color w:val="000000" w:themeColor="text1"/>
                <w:vertAlign w:val="superscript"/>
              </w:rPr>
              <w:t xml:space="preserve"> </w:t>
            </w:r>
            <w:r w:rsidRPr="003C51B0">
              <w:rPr>
                <w:rFonts w:cs="Arial"/>
                <w:color w:val="000000" w:themeColor="text1"/>
                <w:vertAlign w:val="superscript"/>
              </w:rPr>
              <w:t>a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454E03" w14:textId="77777777" w:rsidR="00BD6F70" w:rsidRDefault="00BD6F70" w:rsidP="000871B5">
            <w:pPr>
              <w:pStyle w:val="Tablicadanerodek"/>
            </w:pPr>
            <w:r w:rsidRPr="00EC7590">
              <w:t>3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CEA95F" w14:textId="77777777" w:rsidR="00BD6F70" w:rsidRPr="00EC7590" w:rsidRDefault="00BD6F70" w:rsidP="000871B5">
            <w:pPr>
              <w:pStyle w:val="Tablicadanerodek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F448B15" w14:textId="77777777" w:rsidR="00BD6F70" w:rsidRPr="00EC7590" w:rsidRDefault="00BD6F70" w:rsidP="000871B5">
            <w:pPr>
              <w:pStyle w:val="Tablicadanerodek"/>
            </w:pPr>
            <w:r>
              <w:t>100,0</w:t>
            </w:r>
          </w:p>
        </w:tc>
      </w:tr>
      <w:tr w:rsidR="00BD6F70" w14:paraId="0283D47A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193B595" w14:textId="77777777" w:rsidR="00BD6F70" w:rsidRPr="003C51B0" w:rsidRDefault="00BD6F70" w:rsidP="000871B5">
            <w:pPr>
              <w:pStyle w:val="Tablicaboczek"/>
            </w:pPr>
            <w:r w:rsidRPr="003C51B0">
              <w:t xml:space="preserve">Szpitalne oddziały </w:t>
            </w:r>
            <w:r w:rsidRPr="003C51B0">
              <w:rPr>
                <w:color w:val="000000" w:themeColor="text1"/>
              </w:rPr>
              <w:t>ratunkowe</w:t>
            </w:r>
            <w:r w:rsidRPr="003C51B0">
              <w:rPr>
                <w:color w:val="000000" w:themeColor="text1"/>
                <w:vertAlign w:val="superscript"/>
              </w:rPr>
              <w:t xml:space="preserve"> a</w:t>
            </w:r>
            <w:r w:rsidRPr="003C51B0">
              <w:rPr>
                <w:color w:val="000000" w:themeColor="text1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AA9BEF0" w14:textId="77777777" w:rsidR="00BD6F70" w:rsidRDefault="00BD6F70" w:rsidP="000871B5">
            <w:pPr>
              <w:pStyle w:val="Tablicadanerodek"/>
            </w:pPr>
            <w:r>
              <w:t>33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D0EE4AB" w14:textId="77777777" w:rsidR="00BD6F70" w:rsidRDefault="00BD6F70" w:rsidP="000871B5">
            <w:pPr>
              <w:pStyle w:val="Tablicadanerodek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0F6721AE" w14:textId="77777777" w:rsidR="00BD6F70" w:rsidRDefault="00BD6F70" w:rsidP="000871B5">
            <w:pPr>
              <w:pStyle w:val="Tablicadanerodek"/>
            </w:pPr>
            <w:r>
              <w:t>100,0</w:t>
            </w:r>
          </w:p>
        </w:tc>
      </w:tr>
      <w:tr w:rsidR="00BD6F70" w14:paraId="3E98E66B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67AEBA5" w14:textId="77777777" w:rsidR="00BD6F70" w:rsidRPr="003C51B0" w:rsidRDefault="00BD6F70" w:rsidP="000871B5">
            <w:pPr>
              <w:pStyle w:val="Tablicaboczek"/>
            </w:pPr>
            <w:r>
              <w:t>Izby przyjęć</w:t>
            </w:r>
            <w:r w:rsidRPr="003C51B0">
              <w:rPr>
                <w:color w:val="000000" w:themeColor="text1"/>
                <w:vertAlign w:val="superscript"/>
              </w:rPr>
              <w:t xml:space="preserve"> a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4AEC993" w14:textId="77777777" w:rsidR="00BD6F70" w:rsidRPr="001C5F54" w:rsidRDefault="00BD6F70" w:rsidP="000871B5">
            <w:pPr>
              <w:pStyle w:val="Tablicadanerodek"/>
            </w:pPr>
            <w:r>
              <w:t>11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077D276" w14:textId="77777777" w:rsidR="00BD6F70" w:rsidRDefault="00BD6F70" w:rsidP="000871B5">
            <w:pPr>
              <w:pStyle w:val="Tablicadanerodek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FD1CC56" w14:textId="77777777" w:rsidR="00BD6F70" w:rsidRDefault="00BD6F70" w:rsidP="000871B5">
            <w:pPr>
              <w:pStyle w:val="Tablicadanerodek"/>
            </w:pPr>
            <w:r>
              <w:t>90,9</w:t>
            </w:r>
          </w:p>
        </w:tc>
      </w:tr>
      <w:tr w:rsidR="00BD6F70" w14:paraId="48A8DECB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0ACC7549" w14:textId="77777777" w:rsidR="00BD6F70" w:rsidRPr="003C51B0" w:rsidRDefault="00BD6F70" w:rsidP="000871B5">
            <w:pPr>
              <w:pStyle w:val="Tablicaboczek"/>
            </w:pPr>
            <w:r w:rsidRPr="003C51B0">
              <w:t xml:space="preserve">Wyjazdy na miejsce </w:t>
            </w:r>
            <w:r w:rsidRPr="003C51B0">
              <w:rPr>
                <w:color w:val="000000" w:themeColor="text1"/>
              </w:rPr>
              <w:t>zdarzenia</w:t>
            </w:r>
            <w:r w:rsidRPr="003C51B0">
              <w:rPr>
                <w:color w:val="000000" w:themeColor="text1"/>
                <w:vertAlign w:val="superscript"/>
              </w:rPr>
              <w:t xml:space="preserve"> b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0BC1FE6" w14:textId="77777777" w:rsidR="00BD6F70" w:rsidRDefault="00BD6F70" w:rsidP="000871B5">
            <w:pPr>
              <w:pStyle w:val="Tablicadanerodek"/>
            </w:pPr>
            <w:r w:rsidRPr="00DC4BFF">
              <w:t>434942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20A51B" w14:textId="77777777" w:rsidR="00BD6F70" w:rsidRDefault="00BD6F70" w:rsidP="000871B5">
            <w:pPr>
              <w:pStyle w:val="Tablicadanerodek"/>
            </w:pPr>
            <w:r>
              <w:t>38436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B6ABB85" w14:textId="77777777" w:rsidR="00BD6F70" w:rsidRDefault="00BD6F70" w:rsidP="000871B5">
            <w:pPr>
              <w:pStyle w:val="Tablicadanerodek"/>
            </w:pPr>
            <w:r>
              <w:t>88,4</w:t>
            </w:r>
          </w:p>
        </w:tc>
      </w:tr>
      <w:tr w:rsidR="00BD6F70" w14:paraId="488F268B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177E6CB" w14:textId="77777777" w:rsidR="00BD6F70" w:rsidRPr="003C51B0" w:rsidRDefault="00BD6F70" w:rsidP="000871B5">
            <w:pPr>
              <w:pStyle w:val="Tablicaboczek"/>
              <w:ind w:firstLine="176"/>
            </w:pPr>
            <w:r>
              <w:t>w tym do zdarzeń: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DDB371" w14:textId="77777777" w:rsidR="00BD6F70" w:rsidRDefault="00BD6F70" w:rsidP="000871B5">
            <w:pPr>
              <w:pStyle w:val="Tablicadanerodek"/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9CAA5" w14:textId="77777777" w:rsidR="00BD6F70" w:rsidRDefault="00BD6F70" w:rsidP="000871B5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F1FF88E" w14:textId="77777777" w:rsidR="00BD6F70" w:rsidRDefault="00BD6F70" w:rsidP="000871B5">
            <w:pPr>
              <w:pStyle w:val="Tablicadanerodek"/>
            </w:pPr>
          </w:p>
        </w:tc>
      </w:tr>
      <w:tr w:rsidR="00BD6F70" w14:paraId="288C4E7E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36C67CDC" w14:textId="77777777" w:rsidR="00BD6F70" w:rsidRDefault="00BD6F70" w:rsidP="000871B5">
            <w:pPr>
              <w:pStyle w:val="Tablicaboczek"/>
              <w:ind w:left="318"/>
            </w:pPr>
            <w:r w:rsidRPr="003C51B0">
              <w:t>w ruchu uliczno-drogowym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7B0E001" w14:textId="77777777" w:rsidR="00BD6F70" w:rsidRDefault="00BD6F70" w:rsidP="000871B5">
            <w:pPr>
              <w:pStyle w:val="Tablicadanerodek"/>
            </w:pPr>
            <w:r w:rsidRPr="008D4DFA">
              <w:t>14365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78E8FA1" w14:textId="77777777" w:rsidR="00BD6F70" w:rsidRDefault="00BD6F70" w:rsidP="000871B5">
            <w:pPr>
              <w:pStyle w:val="Tablicadanerodek"/>
            </w:pPr>
            <w:r w:rsidRPr="00D30F04">
              <w:t>1214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13290AB4" w14:textId="77777777" w:rsidR="00BD6F70" w:rsidRDefault="00BD6F70" w:rsidP="000871B5">
            <w:pPr>
              <w:pStyle w:val="Tablicadanerodek"/>
            </w:pPr>
            <w:r w:rsidRPr="006D7DDE">
              <w:t>84,6</w:t>
            </w:r>
          </w:p>
        </w:tc>
      </w:tr>
      <w:tr w:rsidR="00BD6F70" w14:paraId="0010B200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29AC0CF8" w14:textId="77777777" w:rsidR="00BD6F70" w:rsidRDefault="00BD6F70" w:rsidP="000871B5">
            <w:pPr>
              <w:pStyle w:val="Tablicaboczek"/>
              <w:ind w:left="318"/>
            </w:pPr>
            <w:r w:rsidRPr="003C51B0">
              <w:t>w pracy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7A4DBA" w14:textId="77777777" w:rsidR="00BD6F70" w:rsidRDefault="00BD6F70" w:rsidP="000871B5">
            <w:pPr>
              <w:pStyle w:val="Tablicadanerodek"/>
            </w:pPr>
            <w:r w:rsidRPr="008D4DFA">
              <w:t>10303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04A4ED" w14:textId="77777777" w:rsidR="00BD6F70" w:rsidRDefault="00BD6F70" w:rsidP="000871B5">
            <w:pPr>
              <w:pStyle w:val="Tablicadanerodek"/>
            </w:pPr>
            <w:r w:rsidRPr="00D30F04">
              <w:t>924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837CF19" w14:textId="77777777" w:rsidR="00BD6F70" w:rsidRDefault="00BD6F70" w:rsidP="000871B5">
            <w:pPr>
              <w:pStyle w:val="Tablicadanerodek"/>
            </w:pPr>
            <w:r w:rsidRPr="006D7DDE">
              <w:t>89,7</w:t>
            </w:r>
          </w:p>
        </w:tc>
      </w:tr>
      <w:tr w:rsidR="00BD6F70" w14:paraId="54EAE8F6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B895B28" w14:textId="77777777" w:rsidR="00BD6F70" w:rsidRPr="003C51B0" w:rsidRDefault="00BD6F70" w:rsidP="000871B5">
            <w:pPr>
              <w:pStyle w:val="Tablicaboczek"/>
              <w:ind w:left="318"/>
            </w:pPr>
            <w:r w:rsidRPr="003C51B0">
              <w:t>w szkole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F7AC700" w14:textId="77777777" w:rsidR="00BD6F70" w:rsidRDefault="00BD6F70" w:rsidP="000871B5">
            <w:pPr>
              <w:pStyle w:val="Tablicadanerodek"/>
            </w:pPr>
            <w:r w:rsidRPr="008D4DFA">
              <w:t>4115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4313EB1" w14:textId="77777777" w:rsidR="00BD6F70" w:rsidRDefault="00BD6F70" w:rsidP="000871B5">
            <w:pPr>
              <w:pStyle w:val="Tablicadanerodek"/>
            </w:pPr>
            <w:r w:rsidRPr="00D30F04">
              <w:t>373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103ED12A" w14:textId="77777777" w:rsidR="00BD6F70" w:rsidRDefault="00BD6F70" w:rsidP="000871B5">
            <w:pPr>
              <w:pStyle w:val="Tablicadanerodek"/>
            </w:pPr>
            <w:r w:rsidRPr="006D7DDE">
              <w:t>90,8</w:t>
            </w:r>
          </w:p>
        </w:tc>
      </w:tr>
      <w:tr w:rsidR="00BD6F70" w14:paraId="7EF69682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52F801C1" w14:textId="77777777" w:rsidR="00BD6F70" w:rsidRPr="003C51B0" w:rsidRDefault="00BD6F70" w:rsidP="000871B5">
            <w:pPr>
              <w:pStyle w:val="Tablicaboczek"/>
              <w:ind w:left="318"/>
            </w:pPr>
            <w:r w:rsidRPr="003C51B0">
              <w:t>w domu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F682188" w14:textId="77777777" w:rsidR="00BD6F70" w:rsidRDefault="00BD6F70" w:rsidP="000871B5">
            <w:pPr>
              <w:pStyle w:val="Tablicadanerodek"/>
            </w:pPr>
            <w:r w:rsidRPr="008D4DFA">
              <w:t>330835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8DB1EC5" w14:textId="77777777" w:rsidR="00BD6F70" w:rsidRDefault="00BD6F70" w:rsidP="000871B5">
            <w:pPr>
              <w:pStyle w:val="Tablicadanerodek"/>
            </w:pPr>
            <w:r w:rsidRPr="00D30F04">
              <w:t>29072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79384687" w14:textId="77777777" w:rsidR="00BD6F70" w:rsidRDefault="00BD6F70" w:rsidP="000871B5">
            <w:pPr>
              <w:pStyle w:val="Tablicadanerodek"/>
            </w:pPr>
            <w:r w:rsidRPr="006D7DDE">
              <w:t>87,9</w:t>
            </w:r>
          </w:p>
        </w:tc>
      </w:tr>
      <w:tr w:rsidR="00BD6F70" w14:paraId="69E2B94A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54F907F7" w14:textId="77777777" w:rsidR="00BD6F70" w:rsidRPr="003C51B0" w:rsidRDefault="00BD6F70" w:rsidP="000871B5">
            <w:pPr>
              <w:pStyle w:val="Tablicaboczek"/>
            </w:pPr>
            <w:r w:rsidRPr="003C51B0">
              <w:t>Osoby, którym udzielono świadczenia zdrowotnego w miejscu zdarzenia: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0B3699E" w14:textId="77777777" w:rsidR="00BD6F70" w:rsidRDefault="00BD6F70" w:rsidP="000871B5">
            <w:pPr>
              <w:pStyle w:val="Tablicadanerodek"/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DE7B8E7" w14:textId="77777777" w:rsidR="00BD6F70" w:rsidRDefault="00BD6F70" w:rsidP="000871B5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2DAD3BFA" w14:textId="77777777" w:rsidR="00BD6F70" w:rsidRDefault="00BD6F70" w:rsidP="000871B5">
            <w:pPr>
              <w:pStyle w:val="Tablicadanerodek"/>
            </w:pPr>
          </w:p>
        </w:tc>
      </w:tr>
      <w:tr w:rsidR="00BD6F70" w14:paraId="0CF1496B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39EB330F" w14:textId="77777777" w:rsidR="00BD6F70" w:rsidRPr="003C51B0" w:rsidRDefault="00BD6F70" w:rsidP="000871B5">
            <w:pPr>
              <w:pStyle w:val="Tablicaboczek"/>
              <w:ind w:left="318"/>
            </w:pPr>
            <w:r w:rsidRPr="003C51B0">
              <w:t>w liczbach bezwzględnych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F12A4DD" w14:textId="77777777" w:rsidR="00BD6F70" w:rsidRDefault="00BD6F70" w:rsidP="000871B5">
            <w:pPr>
              <w:pStyle w:val="Tablicadanerodek"/>
            </w:pPr>
            <w:r w:rsidRPr="00CB1F0F">
              <w:t>436339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94B60AA" w14:textId="77777777" w:rsidR="00BD6F70" w:rsidRDefault="00BD6F70" w:rsidP="000871B5">
            <w:pPr>
              <w:pStyle w:val="Tablicadanerodek"/>
            </w:pPr>
            <w:r>
              <w:t>38530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BC8444E" w14:textId="77777777" w:rsidR="00BD6F70" w:rsidRDefault="00BD6F70" w:rsidP="000871B5">
            <w:pPr>
              <w:pStyle w:val="Tablicadanerodek"/>
            </w:pPr>
            <w:r>
              <w:t>88,3</w:t>
            </w:r>
          </w:p>
        </w:tc>
      </w:tr>
      <w:tr w:rsidR="00BD6F70" w14:paraId="1DE28460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F9A429F" w14:textId="77777777" w:rsidR="00BD6F70" w:rsidRPr="003C51B0" w:rsidRDefault="00BD6F70" w:rsidP="000871B5">
            <w:pPr>
              <w:pStyle w:val="Tablicaboczek"/>
              <w:ind w:left="318"/>
            </w:pPr>
            <w:r w:rsidRPr="003C51B0">
              <w:t>na 1000 ludności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BFAA2CD" w14:textId="77777777" w:rsidR="00BD6F70" w:rsidRDefault="00BD6F70" w:rsidP="000871B5">
            <w:pPr>
              <w:pStyle w:val="Tablicadanerodek"/>
            </w:pPr>
            <w:r>
              <w:t>79,2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94498E5" w14:textId="77777777" w:rsidR="00BD6F70" w:rsidRDefault="00BD6F70" w:rsidP="000871B5">
            <w:pPr>
              <w:pStyle w:val="Tablicadanerodek"/>
            </w:pPr>
            <w:r>
              <w:t>69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7AA5DF0" w14:textId="77777777" w:rsidR="00BD6F70" w:rsidRDefault="00BD6F70" w:rsidP="000871B5">
            <w:pPr>
              <w:pStyle w:val="Tablicadanerodek"/>
            </w:pPr>
            <w:r>
              <w:t>88,3</w:t>
            </w:r>
          </w:p>
        </w:tc>
      </w:tr>
      <w:tr w:rsidR="00BD6F70" w14:paraId="2D922987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5FD1598" w14:textId="5EEC4571" w:rsidR="00BD6F70" w:rsidRPr="003C51B0" w:rsidRDefault="00BD6F70" w:rsidP="000871B5">
            <w:pPr>
              <w:pStyle w:val="Tablicaboczek"/>
            </w:pPr>
            <w:r w:rsidRPr="003C51B0">
              <w:t>Osoby, którym udzielono świadczenia zdrowotnego w trybie ambulatoryjnym (w</w:t>
            </w:r>
            <w:r w:rsidR="00F912E4">
              <w:t> </w:t>
            </w:r>
            <w:r w:rsidRPr="003C51B0">
              <w:t xml:space="preserve"> izbie przyjęć lub szpitalnym oddziale ratunkowym)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9321CF8" w14:textId="77777777" w:rsidR="00BD6F70" w:rsidRDefault="00BD6F70" w:rsidP="000871B5">
            <w:pPr>
              <w:pStyle w:val="Tablicadanerodek"/>
            </w:pPr>
            <w:r w:rsidRPr="00ED3971">
              <w:t>529917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28E2B24" w14:textId="77777777" w:rsidR="00BD6F70" w:rsidRDefault="00BD6F70" w:rsidP="000871B5">
            <w:pPr>
              <w:pStyle w:val="Tablicadanerodek"/>
            </w:pPr>
            <w:r w:rsidRPr="0090457B">
              <w:t>61259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2319BDC6" w14:textId="77777777" w:rsidR="00BD6F70" w:rsidRDefault="00BD6F70" w:rsidP="000871B5">
            <w:pPr>
              <w:pStyle w:val="Tablicadanerodek"/>
            </w:pPr>
            <w:r>
              <w:t>115,6</w:t>
            </w:r>
          </w:p>
        </w:tc>
      </w:tr>
      <w:tr w:rsidR="00BD6F70" w14:paraId="5DDBE836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5B4FED4B" w14:textId="5196F7D6" w:rsidR="00BD6F70" w:rsidRPr="003C51B0" w:rsidRDefault="00BD6F70" w:rsidP="000871B5">
            <w:pPr>
              <w:pStyle w:val="Tablicaboczek"/>
            </w:pPr>
            <w:r w:rsidRPr="003C51B0">
              <w:t>Osoby</w:t>
            </w:r>
            <w:r>
              <w:t xml:space="preserve"> leczone </w:t>
            </w:r>
            <w:r w:rsidRPr="003C51B0">
              <w:t xml:space="preserve">w trybie </w:t>
            </w:r>
            <w:r>
              <w:t>stacjonarnym w</w:t>
            </w:r>
            <w:r w:rsidR="00F912E4">
              <w:t> </w:t>
            </w:r>
            <w:r>
              <w:t xml:space="preserve">szpitalnym oddziale ratunkowym 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44F3A81" w14:textId="77777777" w:rsidR="00BD6F70" w:rsidRDefault="00BD6F70" w:rsidP="000871B5">
            <w:pPr>
              <w:pStyle w:val="Tablicadanerodek"/>
            </w:pPr>
            <w:r w:rsidRPr="00773A93">
              <w:t>289063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E841BB1" w14:textId="77777777" w:rsidR="00BD6F70" w:rsidRDefault="00BD6F70" w:rsidP="000871B5">
            <w:pPr>
              <w:pStyle w:val="Tablicadanerodek"/>
            </w:pPr>
            <w:r w:rsidRPr="00D97281">
              <w:t>23884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D270AF2" w14:textId="77777777" w:rsidR="00BD6F70" w:rsidRDefault="00BD6F70" w:rsidP="000871B5">
            <w:pPr>
              <w:pStyle w:val="Tablicadanerodek"/>
            </w:pPr>
            <w:r>
              <w:t>82,6</w:t>
            </w:r>
          </w:p>
        </w:tc>
      </w:tr>
      <w:tr w:rsidR="00BD6F70" w14:paraId="37222F87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58685B06" w14:textId="77777777" w:rsidR="00BD6F70" w:rsidRPr="003C51B0" w:rsidRDefault="00BD6F70" w:rsidP="000871B5">
            <w:pPr>
              <w:pStyle w:val="Tablicaboczek"/>
              <w:ind w:firstLine="176"/>
            </w:pPr>
            <w:r>
              <w:t xml:space="preserve">z tego: 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678D53D" w14:textId="77777777" w:rsidR="00BD6F70" w:rsidRDefault="00BD6F70" w:rsidP="000871B5">
            <w:pPr>
              <w:pStyle w:val="Tablicadanerodek"/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49959C1" w14:textId="77777777" w:rsidR="00BD6F70" w:rsidRDefault="00BD6F70" w:rsidP="000871B5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1A151DBA" w14:textId="77777777" w:rsidR="00BD6F70" w:rsidRDefault="00BD6F70" w:rsidP="000871B5">
            <w:pPr>
              <w:pStyle w:val="Tablicadanerodek"/>
            </w:pPr>
          </w:p>
        </w:tc>
      </w:tr>
      <w:tr w:rsidR="00BD6F70" w14:paraId="188CAFCB" w14:textId="77777777" w:rsidTr="000871B5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35862868" w14:textId="77777777" w:rsidR="00BD6F70" w:rsidRPr="003C51B0" w:rsidRDefault="00BD6F70" w:rsidP="000871B5">
            <w:pPr>
              <w:pStyle w:val="Tablicaboczek"/>
              <w:ind w:left="318"/>
            </w:pPr>
            <w:r>
              <w:t>przekazani do leczenia szpitalnego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6C8F9DD" w14:textId="77777777" w:rsidR="00BD6F70" w:rsidRDefault="00BD6F70" w:rsidP="000871B5">
            <w:pPr>
              <w:pStyle w:val="Tablicadanerodek"/>
            </w:pPr>
            <w:r w:rsidRPr="00063713">
              <w:t>146295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7269C8E" w14:textId="77777777" w:rsidR="00BD6F70" w:rsidRDefault="00BD6F70" w:rsidP="000871B5">
            <w:pPr>
              <w:pStyle w:val="Tablicadanerodek"/>
            </w:pPr>
            <w:r w:rsidRPr="00D456DB">
              <w:t>13579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F50C46F" w14:textId="77777777" w:rsidR="00BD6F70" w:rsidRDefault="00BD6F70" w:rsidP="000871B5">
            <w:pPr>
              <w:pStyle w:val="Tablicadanerodek"/>
            </w:pPr>
            <w:r>
              <w:t>92,8</w:t>
            </w:r>
          </w:p>
        </w:tc>
      </w:tr>
    </w:tbl>
    <w:p w14:paraId="6840AD93" w14:textId="77777777" w:rsidR="00BD6F70" w:rsidRDefault="00BD6F70" w:rsidP="00235CD1">
      <w:pPr>
        <w:pStyle w:val="Tablicanotka"/>
        <w:spacing w:before="360" w:after="840"/>
      </w:pPr>
      <w:r w:rsidRPr="00966C9A">
        <w:t xml:space="preserve">a </w:t>
      </w:r>
      <w:r w:rsidRPr="00034422">
        <w:rPr>
          <w:rFonts w:cs="Arial"/>
          <w:color w:val="000000" w:themeColor="text1"/>
        </w:rPr>
        <w:t xml:space="preserve">Stan w dniu 31 </w:t>
      </w:r>
      <w:r>
        <w:rPr>
          <w:rFonts w:cs="Arial"/>
          <w:color w:val="000000" w:themeColor="text1"/>
        </w:rPr>
        <w:t>grudnia</w:t>
      </w:r>
      <w:r w:rsidRPr="00034422">
        <w:rPr>
          <w:rFonts w:cs="Arial"/>
          <w:color w:val="000000" w:themeColor="text1"/>
        </w:rPr>
        <w:t xml:space="preserve">. </w:t>
      </w:r>
      <w:r w:rsidRPr="00034422">
        <w:rPr>
          <w:rFonts w:cs="Arial"/>
          <w:iCs/>
          <w:color w:val="000000" w:themeColor="text1"/>
        </w:rPr>
        <w:t>b</w:t>
      </w:r>
      <w:r w:rsidRPr="00034422">
        <w:rPr>
          <w:rFonts w:cs="Arial"/>
          <w:color w:val="000000" w:themeColor="text1"/>
        </w:rPr>
        <w:t xml:space="preserve"> Bez wyjazdów do zachorowań</w:t>
      </w:r>
      <w:r>
        <w:t>.</w:t>
      </w:r>
    </w:p>
    <w:p w14:paraId="3C222B0C" w14:textId="7A4F05AB" w:rsidR="00FC3D69" w:rsidRPr="006F5806" w:rsidRDefault="00FC3D69" w:rsidP="00FC3D69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  <w:sectPr w:rsidR="00FC3D69" w:rsidRPr="006F5806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F5806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6F5806" w:rsidRPr="006F5806">
        <w:rPr>
          <w:noProof/>
          <w:lang w:eastAsia="pl-PL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DF281EC" w14:textId="1E1300C8" w:rsidR="00BD6F70" w:rsidRPr="002D05C6" w:rsidRDefault="00BD6F70" w:rsidP="00BD6F7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D05C6">
              <w:rPr>
                <w:rFonts w:cs="Arial"/>
                <w:b/>
                <w:sz w:val="20"/>
                <w:szCs w:val="20"/>
              </w:rPr>
              <w:t>Urząd Statystyczny w Warszawie</w:t>
            </w:r>
          </w:p>
          <w:p w14:paraId="751C0DF7" w14:textId="77777777" w:rsidR="00BD6F70" w:rsidRPr="00935D17" w:rsidRDefault="00BD6F70" w:rsidP="00BD6F7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35D17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gnieszka Ajdyn</w:t>
            </w:r>
          </w:p>
          <w:p w14:paraId="5425F0B4" w14:textId="1897734B" w:rsidR="00DE2400" w:rsidRPr="00AB24E4" w:rsidRDefault="003F1207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2D05C6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2 464 23 15</w:t>
            </w:r>
          </w:p>
        </w:tc>
        <w:tc>
          <w:tcPr>
            <w:tcW w:w="4927" w:type="dxa"/>
          </w:tcPr>
          <w:p w14:paraId="63D04EF8" w14:textId="0E971D97" w:rsidR="00BD6F70" w:rsidRPr="004A1D19" w:rsidRDefault="00BD6F70" w:rsidP="00BD6F7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A43BA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entrum Informacji Statystycznej</w:t>
            </w:r>
          </w:p>
          <w:p w14:paraId="4972647F" w14:textId="77777777" w:rsidR="00BD6F70" w:rsidRPr="004A1D19" w:rsidRDefault="00BD6F70" w:rsidP="00BD6F70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14:paraId="44864543" w14:textId="77777777" w:rsidR="00BD6F70" w:rsidRPr="00935D17" w:rsidRDefault="00BD6F70" w:rsidP="00BD6F7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BA43BA">
              <w:rPr>
                <w:rFonts w:ascii="Fira Sans" w:hAnsi="Fira Sans" w:cs="Arial"/>
                <w:color w:val="auto"/>
                <w:sz w:val="20"/>
                <w:lang w:val="fi-FI"/>
              </w:rPr>
              <w:t>22 464 20 9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315A3F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6EF4042" w14:textId="77777777" w:rsidR="00BD6F70" w:rsidRPr="008871FE" w:rsidRDefault="00BD6F70" w:rsidP="00BD6F70">
            <w:pPr>
              <w:rPr>
                <w:b/>
                <w:sz w:val="20"/>
                <w:lang w:val="en-US"/>
              </w:rPr>
            </w:pPr>
            <w:proofErr w:type="spellStart"/>
            <w:r w:rsidRPr="008871FE">
              <w:rPr>
                <w:b/>
                <w:sz w:val="20"/>
                <w:lang w:val="en-US"/>
              </w:rPr>
              <w:t>Obsługa</w:t>
            </w:r>
            <w:proofErr w:type="spellEnd"/>
            <w:r w:rsidRPr="008871F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8871FE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4380DD5F" w14:textId="77777777" w:rsidR="00BD6F70" w:rsidRPr="00DA640B" w:rsidRDefault="00BD6F70" w:rsidP="00BD6F70">
            <w:pPr>
              <w:rPr>
                <w:sz w:val="20"/>
                <w:lang w:val="en-US"/>
              </w:rPr>
            </w:pPr>
            <w:r w:rsidRPr="00DA640B">
              <w:rPr>
                <w:sz w:val="20"/>
                <w:lang w:val="en-US"/>
              </w:rPr>
              <w:t>Tel: 22 464 20 91</w:t>
            </w:r>
          </w:p>
          <w:p w14:paraId="07C73DA1" w14:textId="41B96499" w:rsidR="00DE2400" w:rsidRPr="00F05FC7" w:rsidRDefault="00BD6F70" w:rsidP="00BD6F70">
            <w:pPr>
              <w:rPr>
                <w:sz w:val="18"/>
                <w:lang w:val="en-US"/>
              </w:rPr>
            </w:pPr>
            <w:r w:rsidRPr="00401DA9">
              <w:rPr>
                <w:b/>
                <w:sz w:val="20"/>
                <w:szCs w:val="20"/>
                <w:lang w:val="en-GB"/>
              </w:rPr>
              <w:t>e-mail:</w:t>
            </w:r>
            <w:r w:rsidRPr="00401DA9">
              <w:rPr>
                <w:sz w:val="20"/>
                <w:szCs w:val="20"/>
                <w:lang w:val="en-GB"/>
              </w:rPr>
              <w:t xml:space="preserve"> </w:t>
            </w:r>
            <w:hyperlink r:id="rId18" w:tooltip="Link do maila: m.kaluski@stat. gov.pl" w:history="1">
              <w:r w:rsidRPr="00401DA9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46C3A727" w:rsidR="00DE2400" w:rsidRPr="006F5806" w:rsidRDefault="009A51D5" w:rsidP="00747B8C">
            <w:pPr>
              <w:ind w:firstLine="680"/>
              <w:rPr>
                <w:sz w:val="18"/>
                <w:lang w:val="en-US"/>
              </w:rPr>
            </w:pPr>
            <w:hyperlink r:id="rId19" w:tooltip="Link do strony Urzędu Statystycznego w Warszawie" w:history="1">
              <w:r w:rsidR="00DE2400" w:rsidRPr="00193477">
                <w:rPr>
                  <w:rStyle w:val="Hipercze"/>
                  <w:rFonts w:cstheme="minorBidi"/>
                  <w:noProof/>
                  <w:color w:val="000000" w:themeColor="text1"/>
                  <w:sz w:val="22"/>
                  <w:lang w:eastAsia="pl-PL"/>
                </w:rPr>
                <w:drawing>
                  <wp:anchor distT="0" distB="0" distL="114300" distR="114300" simplePos="0" relativeHeight="251744256" behindDoc="0" locked="0" layoutInCell="1" allowOverlap="1" wp14:anchorId="5018E5AE" wp14:editId="704A9D15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Ikonk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6F5806" w:rsidRPr="00193477">
                <w:rPr>
                  <w:rStyle w:val="Hipercze"/>
                  <w:rFonts w:cstheme="minorBidi"/>
                  <w:color w:val="000000" w:themeColor="text1"/>
                  <w:sz w:val="20"/>
                  <w:lang w:val="en-US"/>
                </w:rPr>
                <w:t>www.warszawa.stat.gov.p</w:t>
              </w:r>
              <w:r w:rsidR="00F15073" w:rsidRPr="00193477">
                <w:rPr>
                  <w:rStyle w:val="Hipercze"/>
                  <w:rFonts w:cstheme="minorBidi"/>
                  <w:color w:val="000000" w:themeColor="text1"/>
                  <w:sz w:val="20"/>
                  <w:lang w:val="en-US"/>
                </w:rPr>
                <w:t>l</w:t>
              </w:r>
            </w:hyperlink>
            <w:r w:rsidR="00DE2400" w:rsidRPr="00F15073">
              <w:rPr>
                <w:color w:val="000000" w:themeColor="text1"/>
                <w:sz w:val="20"/>
                <w:lang w:val="en-US"/>
              </w:rPr>
              <w:t xml:space="preserve"> </w:t>
            </w:r>
          </w:p>
        </w:tc>
      </w:tr>
      <w:tr w:rsidR="00DE2400" w:rsidRPr="006F5806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6F5806" w:rsidRDefault="00DE2400" w:rsidP="00747B8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1D80119E" w:rsidR="00DE2400" w:rsidRPr="006F5806" w:rsidRDefault="00531873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2F4C491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serwisu X (dawniej Twitte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6F5806">
              <w:rPr>
                <w:noProof/>
                <w:sz w:val="20"/>
                <w:lang w:val="en-US" w:eastAsia="pl-PL"/>
              </w:rPr>
              <w:t xml:space="preserve"> </w:t>
            </w:r>
            <w:hyperlink r:id="rId22" w:tooltip="Link do twittera" w:history="1">
              <w:r w:rsidR="006F5806" w:rsidRPr="00336278">
                <w:rPr>
                  <w:rStyle w:val="Hipercze"/>
                  <w:rFonts w:cstheme="minorBidi"/>
                  <w:color w:val="000000" w:themeColor="text1"/>
                  <w:sz w:val="20"/>
                </w:rPr>
                <w:t>@WARSZAWA_STAT</w:t>
              </w:r>
            </w:hyperlink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6F5806" w:rsidRDefault="00DE2400" w:rsidP="00747B8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5B472D28" w14:textId="0DAA1A45" w:rsidR="00DE2400" w:rsidRDefault="00074228" w:rsidP="00747B8C">
            <w:pPr>
              <w:ind w:firstLine="680"/>
              <w:rPr>
                <w:sz w:val="18"/>
              </w:rPr>
            </w:pPr>
            <w:hyperlink r:id="rId23" w:tooltip="Link do facebooka" w:history="1">
              <w:r w:rsidR="00F97E95" w:rsidRPr="00336278">
                <w:rPr>
                  <w:rStyle w:val="Hipercze"/>
                  <w:rFonts w:cstheme="minorBidi"/>
                  <w:color w:val="000000" w:themeColor="text1"/>
                  <w:sz w:val="20"/>
                </w:rPr>
                <w:t>@</w:t>
              </w:r>
              <w:proofErr w:type="spellStart"/>
              <w:r w:rsidR="00F97E95" w:rsidRPr="00336278">
                <w:rPr>
                  <w:rStyle w:val="Hipercze"/>
                  <w:rFonts w:cstheme="minorBidi"/>
                  <w:color w:val="000000" w:themeColor="text1"/>
                  <w:sz w:val="20"/>
                </w:rPr>
                <w:t>UrzadStatystycznywWarszawie</w:t>
              </w:r>
              <w:proofErr w:type="spellEnd"/>
            </w:hyperlink>
            <w:r w:rsidR="00F97E95" w:rsidRPr="00336278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51BE8947" wp14:editId="15A55C2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075CB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2075CB" w:rsidRPr="00C91687" w:rsidRDefault="002075CB" w:rsidP="002075C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7500739B" w:rsidR="002075CB" w:rsidRDefault="00074228" w:rsidP="002075CB">
            <w:pPr>
              <w:ind w:firstLine="680"/>
              <w:rPr>
                <w:noProof/>
                <w:sz w:val="20"/>
                <w:lang w:eastAsia="pl-PL"/>
              </w:rPr>
            </w:pPr>
            <w:hyperlink r:id="rId25" w:tooltip="Link do instagrama" w:history="1">
              <w:r w:rsidR="002075CB" w:rsidRPr="0033627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77024" behindDoc="0" locked="0" layoutInCell="1" allowOverlap="1" wp14:anchorId="2D600662" wp14:editId="57E1A7DB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24" name="Obraz 24" descr="Ikonk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2075CB" w:rsidRPr="00336278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  <w:proofErr w:type="spellEnd"/>
            </w:hyperlink>
          </w:p>
        </w:tc>
      </w:tr>
      <w:tr w:rsidR="002075CB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2075CB" w:rsidRPr="00C91687" w:rsidRDefault="002075CB" w:rsidP="002075C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06F156A0" w:rsidR="002075CB" w:rsidRDefault="00074228" w:rsidP="002075CB">
            <w:pPr>
              <w:ind w:firstLine="680"/>
              <w:rPr>
                <w:noProof/>
                <w:sz w:val="20"/>
                <w:lang w:eastAsia="pl-PL"/>
              </w:rPr>
            </w:pPr>
            <w:hyperlink r:id="rId27" w:tooltip="Link do youtube" w:history="1">
              <w:r w:rsidR="002075CB" w:rsidRPr="0033627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78048" behindDoc="0" locked="0" layoutInCell="1" allowOverlap="1" wp14:anchorId="7394F856" wp14:editId="3507EEA2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2075CB" w:rsidRPr="00336278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2075CB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2075CB" w:rsidRPr="00C91687" w:rsidRDefault="002075CB" w:rsidP="002075C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C5A8C34" w:rsidR="002075CB" w:rsidRDefault="00074228" w:rsidP="002075CB">
            <w:pPr>
              <w:ind w:firstLine="680"/>
              <w:rPr>
                <w:noProof/>
                <w:sz w:val="20"/>
                <w:lang w:eastAsia="pl-PL"/>
              </w:rPr>
            </w:pPr>
            <w:hyperlink r:id="rId29" w:tooltip="Link do linkedin" w:history="1">
              <w:r w:rsidR="002075CB" w:rsidRPr="0033627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2075C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08C16815" wp14:editId="7EC2A2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5CB" w:rsidRPr="00A96015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4997478" w:rsidR="002075CB" w:rsidRPr="00876479" w:rsidRDefault="002075CB" w:rsidP="002075CB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6000" behindDoc="1" locked="0" layoutInCell="1" allowOverlap="1" wp14:anchorId="041D7796" wp14:editId="3EF3AE87">
                  <wp:simplePos x="0" y="0"/>
                  <wp:positionH relativeFrom="column">
                    <wp:posOffset>4450080</wp:posOffset>
                  </wp:positionH>
                  <wp:positionV relativeFrom="paragraph">
                    <wp:posOffset>103505</wp:posOffset>
                  </wp:positionV>
                  <wp:extent cx="1620000" cy="885190"/>
                  <wp:effectExtent l="0" t="0" r="0" b="0"/>
                  <wp:wrapThrough wrapText="bothSides">
                    <wp:wrapPolygon edited="0">
                      <wp:start x="10669" y="0"/>
                      <wp:lineTo x="9907" y="930"/>
                      <wp:lineTo x="9907" y="3254"/>
                      <wp:lineTo x="10161" y="7438"/>
                      <wp:lineTo x="0" y="12551"/>
                      <wp:lineTo x="0" y="20918"/>
                      <wp:lineTo x="254" y="20918"/>
                      <wp:lineTo x="1778" y="20918"/>
                      <wp:lineTo x="21338" y="20453"/>
                      <wp:lineTo x="21338" y="930"/>
                      <wp:lineTo x="21083" y="0"/>
                      <wp:lineTo x="10669" y="0"/>
                    </wp:wrapPolygon>
                  </wp:wrapThrough>
                  <wp:docPr id="33" name="Obraz 33" descr="Link do ankiety oceniającej opracowanie. Ikonka w kształcie kwadratu składająca się z 25 gwiazdek. Jedna gwiazdka - ocena bardzo słaba, pieć gwiazdek - ocena bardzo dobra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0B1C">
              <w:rPr>
                <w:b/>
              </w:rPr>
              <w:t>Powiązane opracowania</w:t>
            </w:r>
          </w:p>
          <w:p w14:paraId="13C1DE2A" w14:textId="24471B44" w:rsidR="002075CB" w:rsidRPr="007379D3" w:rsidRDefault="002075CB" w:rsidP="002075CB">
            <w:pPr>
              <w:rPr>
                <w:rStyle w:val="Hipercze"/>
                <w:color w:val="001D77"/>
              </w:rPr>
            </w:pPr>
            <w:r w:rsidRPr="007379D3">
              <w:rPr>
                <w:rFonts w:cs="Times New Roman"/>
                <w:color w:val="001D77"/>
              </w:rPr>
              <w:fldChar w:fldCharType="begin"/>
            </w:r>
            <w:r>
              <w:rPr>
                <w:rFonts w:cs="Times New Roman"/>
                <w:color w:val="001D77"/>
              </w:rPr>
              <w:instrText>HYPERLINK "https://warszawa.stat.gov.pl/opracowania-biezace/opracowania-sygnalne/zdrowie-pomoc-spoleczna/ratownictwo-medyczne-w-wojewodztwie-mazowieckim-w-2022-r-,1,5.html" \o "Linko do opracowania pt...."</w:instrText>
            </w:r>
            <w:r w:rsidRPr="007379D3">
              <w:rPr>
                <w:rFonts w:cs="Times New Roman"/>
                <w:color w:val="001D77"/>
              </w:rPr>
              <w:fldChar w:fldCharType="separate"/>
            </w:r>
            <w:r w:rsidRPr="007379D3">
              <w:rPr>
                <w:rStyle w:val="Hipercze"/>
                <w:color w:val="001D77"/>
              </w:rPr>
              <w:t xml:space="preserve">Ratownictwo medyczne w województwie mazowieckim w 2022 r. </w:t>
            </w:r>
          </w:p>
          <w:p w14:paraId="55DA24D0" w14:textId="298F2713" w:rsidR="002075CB" w:rsidRPr="00694D63" w:rsidRDefault="002075CB" w:rsidP="002075C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7379D3">
              <w:rPr>
                <w:rFonts w:cs="Times New Roman"/>
                <w:color w:val="001D77"/>
              </w:rPr>
              <w:fldChar w:fldCharType="end"/>
            </w:r>
            <w:hyperlink r:id="rId32" w:tooltip="Linko do opracowania pt....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A23059E" w14:textId="2A2DA5E4" w:rsidR="002075CB" w:rsidRPr="0054252E" w:rsidRDefault="002075CB" w:rsidP="002075CB">
            <w:pPr>
              <w:rPr>
                <w:rStyle w:val="Hipercze"/>
                <w:color w:val="001D77"/>
                <w:szCs w:val="19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  <w:hyperlink r:id="rId33" w:tooltip="link do Banku Danych Lokalnych" w:history="1">
              <w:r w:rsidRPr="0054252E">
                <w:rPr>
                  <w:rStyle w:val="Hipercze"/>
                  <w:color w:val="001D77"/>
                  <w:szCs w:val="19"/>
                </w:rPr>
                <w:t>Bank Danych Lokalnych -&gt; Ochrona zdrowia, opieka społeczna i świadczenia na rzecz rodziny</w:t>
              </w:r>
            </w:hyperlink>
            <w:r w:rsidRPr="0054252E">
              <w:rPr>
                <w:rStyle w:val="Hipercze"/>
                <w:color w:val="001D77"/>
                <w:szCs w:val="19"/>
              </w:rPr>
              <w:t xml:space="preserve"> </w:t>
            </w:r>
          </w:p>
          <w:p w14:paraId="6C9B4714" w14:textId="77777777" w:rsidR="002075CB" w:rsidRPr="0054252E" w:rsidRDefault="00074228" w:rsidP="002075CB">
            <w:pPr>
              <w:rPr>
                <w:b/>
                <w:color w:val="001D77"/>
                <w:szCs w:val="24"/>
              </w:rPr>
            </w:pPr>
            <w:hyperlink r:id="rId34" w:tooltip="link do Dziedzinowych Baz Wiedzy" w:history="1">
              <w:r w:rsidR="002075CB" w:rsidRPr="0054252E">
                <w:rPr>
                  <w:rStyle w:val="Hipercze"/>
                  <w:color w:val="001D77"/>
                  <w:szCs w:val="19"/>
                </w:rPr>
                <w:t>Dziedzinowe bazy wiedzy-&gt; Zdrowie i ochrona zdrowia</w:t>
              </w:r>
            </w:hyperlink>
          </w:p>
          <w:p w14:paraId="6EC7A51E" w14:textId="3A114D45" w:rsidR="002075CB" w:rsidRPr="00694D63" w:rsidRDefault="002075CB" w:rsidP="002075C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7491DC9" w14:textId="1F1F0F37" w:rsidR="002075CB" w:rsidRPr="00D1506D" w:rsidRDefault="002075CB" w:rsidP="002075CB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>
              <w:fldChar w:fldCharType="begin"/>
            </w:r>
            <w:r>
              <w:instrText xml:space="preserve"> HYPERLINK "https://stat.gov.pl/" \o "Link do słownika pojęć" </w:instrText>
            </w:r>
            <w: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953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Ratownictwo medyczne</w:t>
            </w:r>
          </w:p>
          <w:p w14:paraId="1B086490" w14:textId="77777777" w:rsidR="002075CB" w:rsidRPr="00D1506D" w:rsidRDefault="002075CB" w:rsidP="002075CB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954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Jednostka systemu ratownictwa medycznego</w:t>
            </w:r>
          </w:p>
          <w:p w14:paraId="2C06B929" w14:textId="77777777" w:rsidR="002075CB" w:rsidRPr="00D1506D" w:rsidRDefault="002075CB" w:rsidP="002075CB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001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Szpitalny oddział ratunkowy</w:t>
            </w:r>
          </w:p>
          <w:p w14:paraId="18FA335D" w14:textId="77777777" w:rsidR="002075CB" w:rsidRPr="00D1506D" w:rsidRDefault="002075CB" w:rsidP="002075CB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946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 xml:space="preserve">Ambulatoryjne świadczenia zdrowotne </w:t>
            </w:r>
          </w:p>
          <w:p w14:paraId="5191259D" w14:textId="77777777" w:rsidR="002075CB" w:rsidRPr="00D1506D" w:rsidRDefault="002075CB" w:rsidP="002075CB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3191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Miejsce zdarzenia</w:t>
            </w:r>
          </w:p>
          <w:p w14:paraId="485CE608" w14:textId="77777777" w:rsidR="002075CB" w:rsidRPr="00D1506D" w:rsidRDefault="002075CB" w:rsidP="002075CB">
            <w:pPr>
              <w:rPr>
                <w:rStyle w:val="Hipercze"/>
                <w:color w:val="001D77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2031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Centrum urazowe</w:t>
            </w:r>
          </w:p>
          <w:p w14:paraId="2EF18D42" w14:textId="77777777" w:rsidR="002075CB" w:rsidRPr="006F5806" w:rsidRDefault="002075CB" w:rsidP="002075CB">
            <w:pPr>
              <w:rPr>
                <w:rStyle w:val="Hipercze"/>
                <w:color w:val="001D77"/>
                <w:szCs w:val="19"/>
                <w:lang w:val="en-US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proofErr w:type="spellStart"/>
            <w:r w:rsidRPr="006F5806">
              <w:rPr>
                <w:rStyle w:val="Hipercze"/>
                <w:color w:val="001D77"/>
                <w:szCs w:val="19"/>
                <w:lang w:val="en-US"/>
              </w:rPr>
              <w:t>Izba</w:t>
            </w:r>
            <w:proofErr w:type="spellEnd"/>
            <w:r w:rsidRPr="006F5806">
              <w:rPr>
                <w:rStyle w:val="Hipercze"/>
                <w:color w:val="001D77"/>
                <w:szCs w:val="19"/>
                <w:lang w:val="en-US"/>
              </w:rPr>
              <w:t xml:space="preserve"> </w:t>
            </w:r>
            <w:hyperlink r:id="rId35" w:tooltip="link do słownika pojęć" w:history="1">
              <w:r w:rsidRPr="006F5806">
                <w:rPr>
                  <w:rStyle w:val="Hipercze"/>
                  <w:color w:val="001D77"/>
                  <w:szCs w:val="19"/>
                  <w:lang w:val="en-US"/>
                </w:rPr>
                <w:t>przyjęć</w:t>
              </w:r>
            </w:hyperlink>
          </w:p>
          <w:p w14:paraId="74120B68" w14:textId="0F36C4F7" w:rsidR="002075CB" w:rsidRDefault="002075CB" w:rsidP="002075CB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Style w:val="Hipercze"/>
              </w:rPr>
              <w:fldChar w:fldCharType="end"/>
            </w:r>
          </w:p>
          <w:p w14:paraId="734C8732" w14:textId="77777777" w:rsidR="002075CB" w:rsidRDefault="002075CB" w:rsidP="002075C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2075CB" w:rsidRPr="00876479" w:rsidRDefault="002075CB" w:rsidP="002075CB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C7B40C8" w:rsidR="000470AA" w:rsidRPr="009B2A4A" w:rsidRDefault="000470AA" w:rsidP="000470AA">
      <w:pPr>
        <w:rPr>
          <w:sz w:val="18"/>
          <w:lang w:val="en-GB"/>
        </w:rPr>
      </w:pPr>
    </w:p>
    <w:p w14:paraId="1B68E34A" w14:textId="77777777" w:rsidR="000470AA" w:rsidRPr="009B2A4A" w:rsidRDefault="000470AA" w:rsidP="000470AA">
      <w:pPr>
        <w:rPr>
          <w:sz w:val="20"/>
          <w:lang w:val="en-GB"/>
        </w:rPr>
      </w:pPr>
    </w:p>
    <w:p w14:paraId="21E45930" w14:textId="77777777" w:rsidR="000470AA" w:rsidRPr="009B2A4A" w:rsidRDefault="000470AA" w:rsidP="000470AA">
      <w:pPr>
        <w:rPr>
          <w:sz w:val="18"/>
          <w:lang w:val="en-GB"/>
        </w:rPr>
      </w:pPr>
    </w:p>
    <w:p w14:paraId="7C19EFAE" w14:textId="5AAD912C" w:rsidR="00D261A2" w:rsidRPr="009B2A4A" w:rsidRDefault="00D261A2" w:rsidP="00AD0E56">
      <w:pPr>
        <w:rPr>
          <w:sz w:val="18"/>
          <w:lang w:val="en-GB"/>
        </w:rPr>
      </w:pPr>
    </w:p>
    <w:sectPr w:rsidR="00D261A2" w:rsidRPr="009B2A4A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31E55" w14:textId="77777777" w:rsidR="00074228" w:rsidRDefault="00074228" w:rsidP="000662E2">
      <w:pPr>
        <w:spacing w:after="0" w:line="240" w:lineRule="auto"/>
      </w:pPr>
      <w:r>
        <w:separator/>
      </w:r>
    </w:p>
  </w:endnote>
  <w:endnote w:type="continuationSeparator" w:id="0">
    <w:p w14:paraId="02D8D411" w14:textId="77777777" w:rsidR="00074228" w:rsidRDefault="000742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8A2D180-5841-4FF8-A7C5-B38E31155BA0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2" w:fontKey="{0BCB94C4-62E2-4978-BC9A-53FF59A874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69306EC-5358-4587-8AE2-4FD6A9ADA19D}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3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3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3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A1C6A" w14:textId="77777777" w:rsidR="00074228" w:rsidRDefault="00074228" w:rsidP="000662E2">
      <w:pPr>
        <w:spacing w:after="0" w:line="240" w:lineRule="auto"/>
      </w:pPr>
      <w:r>
        <w:separator/>
      </w:r>
    </w:p>
  </w:footnote>
  <w:footnote w:type="continuationSeparator" w:id="0">
    <w:p w14:paraId="1219B994" w14:textId="77777777" w:rsidR="00074228" w:rsidRDefault="0007422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1586E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264C48DC" w:rsidR="00003437" w:rsidRDefault="009A0CF1">
    <w:pPr>
      <w:pStyle w:val="Nagwek"/>
      <w:rPr>
        <w:noProof/>
        <w:lang w:eastAsia="pl-PL"/>
      </w:rPr>
    </w:pPr>
    <w:r w:rsidRPr="003B3D30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793E11C" wp14:editId="5F2FD58F">
          <wp:simplePos x="0" y="0"/>
          <wp:positionH relativeFrom="margin">
            <wp:posOffset>0</wp:posOffset>
          </wp:positionH>
          <wp:positionV relativeFrom="paragraph">
            <wp:posOffset>218440</wp:posOffset>
          </wp:positionV>
          <wp:extent cx="1510665" cy="484505"/>
          <wp:effectExtent l="0" t="0" r="0" b="0"/>
          <wp:wrapSquare wrapText="bothSides"/>
          <wp:docPr id="15" name="Obraz 15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7DF273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C096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79C34D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&#10;&#10;Data publikacji informacji sygnalnej 20 czerwc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9533DEB" w:rsidR="00F37172" w:rsidRPr="00A01B40" w:rsidRDefault="009A0CF1" w:rsidP="00F049AB">
                          <w:pPr>
                            <w:pStyle w:val="Datainformacjisygnalnej"/>
                          </w:pPr>
                          <w:r>
                            <w:t>20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&#10;&#10;Data publikacji informacji sygnalnej 20 czerwca 2024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" filled="f" stroked="f">
              <v:textbox>
                <w:txbxContent>
                  <w:p w14:paraId="71967FEA" w14:textId="69533DEB" w:rsidR="00F37172" w:rsidRPr="00A01B40" w:rsidRDefault="009A0CF1" w:rsidP="00F049AB">
                    <w:pPr>
                      <w:pStyle w:val="Datainformacjisygnalnej"/>
                    </w:pPr>
                    <w:r>
                      <w:t>20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61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62" type="#_x0000_t75" style="width:20.25pt;height:24pt;visibility:visible;mso-wrap-style:square" o:bullet="t">
        <v:imagedata r:id="rId3" o:title=""/>
      </v:shape>
    </w:pict>
  </w:numPicBullet>
  <w:numPicBullet w:numPicBulletId="3">
    <w:pict>
      <v:shape id="_x0000_i1063" type="#_x0000_t75" style="width:20.2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2E72"/>
    <w:rsid w:val="0003547B"/>
    <w:rsid w:val="0004582E"/>
    <w:rsid w:val="000470AA"/>
    <w:rsid w:val="00057CA1"/>
    <w:rsid w:val="000647A9"/>
    <w:rsid w:val="000662E2"/>
    <w:rsid w:val="00066883"/>
    <w:rsid w:val="00071B39"/>
    <w:rsid w:val="00074228"/>
    <w:rsid w:val="00074DD8"/>
    <w:rsid w:val="00075759"/>
    <w:rsid w:val="00075BD4"/>
    <w:rsid w:val="000806F7"/>
    <w:rsid w:val="00097840"/>
    <w:rsid w:val="000B0727"/>
    <w:rsid w:val="000B7100"/>
    <w:rsid w:val="000C135D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30296"/>
    <w:rsid w:val="00132612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626DB"/>
    <w:rsid w:val="00193477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1F3D35"/>
    <w:rsid w:val="0020156C"/>
    <w:rsid w:val="002075CB"/>
    <w:rsid w:val="00216634"/>
    <w:rsid w:val="00235CD1"/>
    <w:rsid w:val="002371A1"/>
    <w:rsid w:val="00237913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46FF"/>
    <w:rsid w:val="002B6B12"/>
    <w:rsid w:val="002C21F0"/>
    <w:rsid w:val="002D01DF"/>
    <w:rsid w:val="002E3EB3"/>
    <w:rsid w:val="002E6140"/>
    <w:rsid w:val="002E6985"/>
    <w:rsid w:val="002E71B6"/>
    <w:rsid w:val="002F2895"/>
    <w:rsid w:val="002F35F6"/>
    <w:rsid w:val="002F77C8"/>
    <w:rsid w:val="002F7CBF"/>
    <w:rsid w:val="00304F22"/>
    <w:rsid w:val="00306C7C"/>
    <w:rsid w:val="00313F5C"/>
    <w:rsid w:val="00314F86"/>
    <w:rsid w:val="00315A3F"/>
    <w:rsid w:val="00317F4D"/>
    <w:rsid w:val="00322EDD"/>
    <w:rsid w:val="003309FA"/>
    <w:rsid w:val="00331135"/>
    <w:rsid w:val="00332320"/>
    <w:rsid w:val="00340F5D"/>
    <w:rsid w:val="00347D72"/>
    <w:rsid w:val="00350DE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0BD9"/>
    <w:rsid w:val="003F1207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1EDF"/>
    <w:rsid w:val="00445047"/>
    <w:rsid w:val="00446749"/>
    <w:rsid w:val="00453EB7"/>
    <w:rsid w:val="00463E39"/>
    <w:rsid w:val="004657FC"/>
    <w:rsid w:val="004733F6"/>
    <w:rsid w:val="00474E69"/>
    <w:rsid w:val="00476442"/>
    <w:rsid w:val="00482180"/>
    <w:rsid w:val="00483E9F"/>
    <w:rsid w:val="00485A2C"/>
    <w:rsid w:val="0049621B"/>
    <w:rsid w:val="004A1D19"/>
    <w:rsid w:val="004B4292"/>
    <w:rsid w:val="004C1895"/>
    <w:rsid w:val="004C6D40"/>
    <w:rsid w:val="004D24DD"/>
    <w:rsid w:val="004E6AA8"/>
    <w:rsid w:val="004F0C3C"/>
    <w:rsid w:val="004F2280"/>
    <w:rsid w:val="004F23BB"/>
    <w:rsid w:val="004F63FC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2FDC"/>
    <w:rsid w:val="00553507"/>
    <w:rsid w:val="005547AA"/>
    <w:rsid w:val="00555CFB"/>
    <w:rsid w:val="00556ADB"/>
    <w:rsid w:val="00556CF1"/>
    <w:rsid w:val="005762A7"/>
    <w:rsid w:val="00587CEE"/>
    <w:rsid w:val="005916D7"/>
    <w:rsid w:val="0059427F"/>
    <w:rsid w:val="005A698C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1752"/>
    <w:rsid w:val="00633014"/>
    <w:rsid w:val="0063437B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3893"/>
    <w:rsid w:val="00694AF0"/>
    <w:rsid w:val="006A4686"/>
    <w:rsid w:val="006B0E9E"/>
    <w:rsid w:val="006B3702"/>
    <w:rsid w:val="006B3EBC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5806"/>
    <w:rsid w:val="006F67D7"/>
    <w:rsid w:val="00710E54"/>
    <w:rsid w:val="00713506"/>
    <w:rsid w:val="007211B1"/>
    <w:rsid w:val="007277DA"/>
    <w:rsid w:val="00731D27"/>
    <w:rsid w:val="007357EB"/>
    <w:rsid w:val="007379D3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37CFE"/>
    <w:rsid w:val="00843795"/>
    <w:rsid w:val="00847F0F"/>
    <w:rsid w:val="00852448"/>
    <w:rsid w:val="008777C9"/>
    <w:rsid w:val="00877F6C"/>
    <w:rsid w:val="00881A8A"/>
    <w:rsid w:val="0088258A"/>
    <w:rsid w:val="00886332"/>
    <w:rsid w:val="008925F0"/>
    <w:rsid w:val="00893321"/>
    <w:rsid w:val="008938CA"/>
    <w:rsid w:val="0089448A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2A24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828AB"/>
    <w:rsid w:val="00991BAC"/>
    <w:rsid w:val="009A0CF1"/>
    <w:rsid w:val="009A1159"/>
    <w:rsid w:val="009A51D5"/>
    <w:rsid w:val="009A6EA0"/>
    <w:rsid w:val="009B2A4A"/>
    <w:rsid w:val="009B444A"/>
    <w:rsid w:val="009C1335"/>
    <w:rsid w:val="009C1AB2"/>
    <w:rsid w:val="009C7251"/>
    <w:rsid w:val="009D0892"/>
    <w:rsid w:val="009D3D96"/>
    <w:rsid w:val="009E2E91"/>
    <w:rsid w:val="00A01B40"/>
    <w:rsid w:val="00A139F5"/>
    <w:rsid w:val="00A32E16"/>
    <w:rsid w:val="00A365F4"/>
    <w:rsid w:val="00A42C38"/>
    <w:rsid w:val="00A460CD"/>
    <w:rsid w:val="00A47D80"/>
    <w:rsid w:val="00A53132"/>
    <w:rsid w:val="00A53525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6015"/>
    <w:rsid w:val="00A971E5"/>
    <w:rsid w:val="00AA710D"/>
    <w:rsid w:val="00AB1F20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340A"/>
    <w:rsid w:val="00B25B45"/>
    <w:rsid w:val="00B31E5A"/>
    <w:rsid w:val="00B47359"/>
    <w:rsid w:val="00B653AB"/>
    <w:rsid w:val="00B65F9E"/>
    <w:rsid w:val="00B66B19"/>
    <w:rsid w:val="00B7386E"/>
    <w:rsid w:val="00B84C43"/>
    <w:rsid w:val="00B84D72"/>
    <w:rsid w:val="00B914E9"/>
    <w:rsid w:val="00B9439A"/>
    <w:rsid w:val="00B956EE"/>
    <w:rsid w:val="00BA2BA1"/>
    <w:rsid w:val="00BA3447"/>
    <w:rsid w:val="00BA3562"/>
    <w:rsid w:val="00BB4F09"/>
    <w:rsid w:val="00BB54B5"/>
    <w:rsid w:val="00BC14AC"/>
    <w:rsid w:val="00BD4E33"/>
    <w:rsid w:val="00BD6F70"/>
    <w:rsid w:val="00BD6FD5"/>
    <w:rsid w:val="00BF763D"/>
    <w:rsid w:val="00C030DE"/>
    <w:rsid w:val="00C051A8"/>
    <w:rsid w:val="00C20714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261A2"/>
    <w:rsid w:val="00D616D2"/>
    <w:rsid w:val="00D6314D"/>
    <w:rsid w:val="00D63B5F"/>
    <w:rsid w:val="00D70EF7"/>
    <w:rsid w:val="00D8397C"/>
    <w:rsid w:val="00D86262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7A9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584"/>
    <w:rsid w:val="00E44790"/>
    <w:rsid w:val="00E4714C"/>
    <w:rsid w:val="00E512B1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15073"/>
    <w:rsid w:val="00F22588"/>
    <w:rsid w:val="00F27C8F"/>
    <w:rsid w:val="00F32749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912E4"/>
    <w:rsid w:val="00F97E95"/>
    <w:rsid w:val="00FA3E6A"/>
    <w:rsid w:val="00FA5128"/>
    <w:rsid w:val="00FB42D4"/>
    <w:rsid w:val="00FB5906"/>
    <w:rsid w:val="00FB7150"/>
    <w:rsid w:val="00FB762F"/>
    <w:rsid w:val="00FC0081"/>
    <w:rsid w:val="00FC2AED"/>
    <w:rsid w:val="00FC3D69"/>
    <w:rsid w:val="00FC795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Tekstzbokuwramcenaszarympolu">
    <w:name w:val="Tekst z boku w ramce na szarym polu"/>
    <w:basedOn w:val="Normalny"/>
    <w:qFormat/>
    <w:rsid w:val="00BD6F70"/>
    <w:pPr>
      <w:suppressAutoHyphens/>
      <w:spacing w:before="0" w:after="0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7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://swaid.stat.gov.pl/SitePagesDBW/ZdrowieOchronaZdrowia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www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yperlink" Target="https://stat.gov.pl/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wWarszawie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arszawa.stat.gov.pl/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youtube.com/channel/UC0wiQMElFgYszpAoYgTnXtg/featured?app=desktop&amp;cbrd=1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metainformacje/slownik-pojec/pojecia-stosowane-w-statystyce-publicznej/419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B97CC-2CD2-4A30-9E67-BDF8F8B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rocławska Justyna</cp:lastModifiedBy>
  <cp:revision>50</cp:revision>
  <cp:lastPrinted>2019-02-21T09:45:00Z</cp:lastPrinted>
  <dcterms:created xsi:type="dcterms:W3CDTF">2024-04-18T07:53:00Z</dcterms:created>
  <dcterms:modified xsi:type="dcterms:W3CDTF">2024-06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